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A7" w:rsidRDefault="004C64DA" w:rsidP="00E405A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C64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343.75pt;margin-top:12.3pt;width:160.1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" strokeweight="2pt">
            <v:textbox>
              <w:txbxContent>
                <w:p w:rsidR="00193958" w:rsidRDefault="00BC18E0" w:rsidP="00CF74DE">
                  <w:pPr>
                    <w:spacing w:before="240" w:after="0"/>
                  </w:pPr>
                  <w:r>
                    <w:t>ADESÃO</w:t>
                  </w:r>
                  <w:r w:rsidR="00193958">
                    <w:t xml:space="preserve"> Nº ____________</w:t>
                  </w:r>
                  <w:r>
                    <w:t>___</w:t>
                  </w:r>
                </w:p>
                <w:p w:rsidR="00193958" w:rsidRDefault="00193958" w:rsidP="006B7D30">
                  <w:pPr>
                    <w:spacing w:before="120" w:after="120" w:line="240" w:lineRule="auto"/>
                    <w:jc w:val="center"/>
                  </w:pPr>
                  <w:r>
                    <w:t>(A preencher pelos Serviços)</w:t>
                  </w:r>
                </w:p>
              </w:txbxContent>
            </v:textbox>
          </v:shape>
        </w:pict>
      </w:r>
    </w:p>
    <w:p w:rsidR="00206729" w:rsidRDefault="00787B2D" w:rsidP="0022302D">
      <w:pPr>
        <w:spacing w:after="0" w:line="240" w:lineRule="auto"/>
        <w:ind w:firstLine="142"/>
        <w:jc w:val="both"/>
        <w:rPr>
          <w:rFonts w:ascii="Arial" w:hAnsi="Arial" w:cs="Arial"/>
          <w:color w:val="365F91" w:themeColor="accent1" w:themeShade="BF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365F91" w:themeColor="accent1" w:themeShade="BF"/>
          <w:sz w:val="16"/>
          <w:szCs w:val="16"/>
          <w:shd w:val="clear" w:color="auto" w:fill="FFFFFF"/>
          <w:lang w:eastAsia="pt-PT"/>
        </w:rPr>
        <w:drawing>
          <wp:inline distT="0" distB="0" distL="0" distR="0">
            <wp:extent cx="902784" cy="742542"/>
            <wp:effectExtent l="19050" t="0" r="0" b="0"/>
            <wp:docPr id="5" name="Imagem 297" descr="C:\Users\jorge\Downloads\339005345_1363952591118264_54913273300912843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jorge\Downloads\339005345_1363952591118264_549132733009128430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71" cy="74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F80">
        <w:rPr>
          <w:rFonts w:ascii="Arial" w:hAnsi="Arial" w:cs="Arial"/>
          <w:noProof/>
          <w:color w:val="365F91" w:themeColor="accent1" w:themeShade="BF"/>
          <w:sz w:val="16"/>
          <w:szCs w:val="16"/>
          <w:shd w:val="clear" w:color="auto" w:fill="FFFFFF"/>
          <w:lang w:eastAsia="pt-PT"/>
        </w:rPr>
        <w:drawing>
          <wp:inline distT="0" distB="0" distL="0" distR="0">
            <wp:extent cx="698834" cy="747928"/>
            <wp:effectExtent l="19050" t="0" r="6016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96" cy="74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9F" w:rsidRPr="00743011" w:rsidRDefault="00FC709F" w:rsidP="00B52612">
      <w:pPr>
        <w:spacing w:after="0" w:line="240" w:lineRule="auto"/>
        <w:rPr>
          <w:color w:val="365F91" w:themeColor="accent1" w:themeShade="BF"/>
          <w:sz w:val="16"/>
          <w:szCs w:val="16"/>
        </w:rPr>
      </w:pPr>
    </w:p>
    <w:p w:rsidR="00A24768" w:rsidRDefault="00A24768" w:rsidP="00A247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D56B6">
        <w:rPr>
          <w:rFonts w:cstheme="minorHAnsi"/>
          <w:b/>
          <w:bCs/>
          <w:sz w:val="24"/>
          <w:szCs w:val="24"/>
        </w:rPr>
        <w:t>PEDIDO DE ADESÃO</w:t>
      </w:r>
    </w:p>
    <w:p w:rsidR="00C739DD" w:rsidRDefault="00A24768" w:rsidP="00A247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BC18E0">
        <w:rPr>
          <w:rFonts w:cstheme="minorHAnsi"/>
          <w:b/>
          <w:bCs/>
          <w:szCs w:val="20"/>
        </w:rPr>
        <w:t>ao regime do C.C.T</w:t>
      </w:r>
      <w:r w:rsidRPr="008D56B6">
        <w:rPr>
          <w:rFonts w:cstheme="minorHAnsi"/>
          <w:bCs/>
          <w:sz w:val="20"/>
          <w:szCs w:val="20"/>
        </w:rPr>
        <w:t>. entre a C_EF e a F_E, SI_APE, SI_DEP e Outros, publicado no B.T.E nº 31, de 22/8/2017, nos termos dos nºs 4 e 6 do Artº 1º-A do indicado C.C.T..</w:t>
      </w:r>
    </w:p>
    <w:p w:rsidR="008D56B6" w:rsidRPr="008D56B6" w:rsidRDefault="008D56B6" w:rsidP="00A247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Tabelacomgrelha"/>
        <w:tblW w:w="10065" w:type="dxa"/>
        <w:jc w:val="center"/>
        <w:tblLayout w:type="fixed"/>
        <w:tblLook w:val="04A0"/>
      </w:tblPr>
      <w:tblGrid>
        <w:gridCol w:w="2516"/>
        <w:gridCol w:w="1029"/>
        <w:gridCol w:w="1487"/>
        <w:gridCol w:w="2516"/>
        <w:gridCol w:w="2517"/>
      </w:tblGrid>
      <w:tr w:rsidR="00C739DD" w:rsidRPr="00A91A6B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A91A6B" w:rsidRDefault="00B62737" w:rsidP="00BB5C5F">
            <w:pPr>
              <w:pStyle w:val="PargrafodaLista"/>
              <w:tabs>
                <w:tab w:val="left" w:pos="944"/>
              </w:tabs>
              <w:ind w:left="709"/>
              <w:contextualSpacing w:val="0"/>
              <w:rPr>
                <w:b/>
                <w:sz w:val="20"/>
                <w:szCs w:val="20"/>
              </w:rPr>
            </w:pPr>
            <w:r w:rsidRPr="00A91A6B">
              <w:rPr>
                <w:b/>
                <w:sz w:val="20"/>
                <w:szCs w:val="20"/>
              </w:rPr>
              <w:t>IDENTIFICAÇÃO</w:t>
            </w:r>
            <w:r w:rsidR="00F47320" w:rsidRPr="00A91A6B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2E60B6" w:rsidRPr="002E60B6" w:rsidTr="00A76821">
        <w:trPr>
          <w:trHeight w:hRule="exact" w:val="454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2E60B6" w:rsidRPr="002E60B6" w:rsidRDefault="004C64DA" w:rsidP="00A76821">
            <w:pPr>
              <w:tabs>
                <w:tab w:val="left" w:pos="944"/>
              </w:tabs>
              <w:jc w:val="center"/>
              <w:rPr>
                <w:b/>
              </w:rPr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6" type="#_x0000_t75" style="width:108pt;height:20.85pt" o:ole="">
                  <v:imagedata r:id="rId10" o:title=""/>
                </v:shape>
                <w:control r:id="rId11" w:name="CheckBox2" w:shapeid="_x0000_i1326"/>
              </w:object>
            </w:r>
            <w:r w:rsidR="002E60B6" w:rsidRPr="002E60B6">
              <w:rPr>
                <w:b/>
              </w:rPr>
              <w:t xml:space="preserve">    </w:t>
            </w:r>
            <w:r>
              <w:rPr>
                <w:b/>
              </w:rPr>
              <w:object w:dxaOrig="225" w:dyaOrig="225">
                <v:shape id="_x0000_i1149" type="#_x0000_t75" style="width:108pt;height:20.85pt" o:ole="">
                  <v:imagedata r:id="rId12" o:title=""/>
                </v:shape>
                <w:control r:id="rId13" w:name="CheckBox1" w:shapeid="_x0000_i1149"/>
              </w:object>
            </w:r>
          </w:p>
        </w:tc>
      </w:tr>
      <w:tr w:rsidR="00C739DD" w:rsidRPr="00BC2EDB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C2EDB" w:rsidRPr="00BC2EDB" w:rsidRDefault="00FD1D55" w:rsidP="002F75E3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NOME COMPLETO: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320" type="#_x0000_t75" style="width:403.6pt;height:18pt" o:ole="" fillcolor="#8db3e2 [1311]">
                  <v:imagedata r:id="rId14" o:title=""/>
                </v:shape>
                <w:control r:id="rId15" w:name="TextBox3" w:shapeid="_x0000_i1320"/>
              </w:object>
            </w:r>
          </w:p>
        </w:tc>
      </w:tr>
      <w:tr w:rsidR="00B62737" w:rsidRPr="00BC2EDB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BC2EDB" w:rsidRDefault="00B62737" w:rsidP="002D1D78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DATA DE NASCIMENTO: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153" type="#_x0000_t75" style="width:24.15pt;height:18pt" o:ole="">
                  <v:imagedata r:id="rId16" o:title=""/>
                </v:shape>
                <w:control r:id="rId17" w:name="TextBox13" w:shapeid="_x0000_i1153"/>
              </w:object>
            </w:r>
            <w:r w:rsidR="00BC2EDB" w:rsidRPr="00BC2EDB">
              <w:rPr>
                <w:smallCaps/>
                <w:sz w:val="20"/>
              </w:rPr>
              <w:t xml:space="preserve"> /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155" type="#_x0000_t75" style="width:24.15pt;height:18pt" o:ole="">
                  <v:imagedata r:id="rId16" o:title=""/>
                </v:shape>
                <w:control r:id="rId18" w:name="TextBox22" w:shapeid="_x0000_i1155"/>
              </w:object>
            </w:r>
            <w:r w:rsidR="00BC2EDB" w:rsidRPr="00BC2EDB">
              <w:rPr>
                <w:smallCaps/>
                <w:sz w:val="20"/>
              </w:rPr>
              <w:t xml:space="preserve"> /</w:t>
            </w:r>
            <w:r w:rsidRPr="00BC2EDB">
              <w:rPr>
                <w:smallCaps/>
                <w:sz w:val="20"/>
              </w:rPr>
              <w:t xml:space="preserve">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157" type="#_x0000_t75" style="width:42.65pt;height:18pt" o:ole="">
                  <v:imagedata r:id="rId19" o:title=""/>
                </v:shape>
                <w:control r:id="rId20" w:name="TextBox62" w:shapeid="_x0000_i1157"/>
              </w:object>
            </w:r>
            <w:r w:rsidR="00BC2EDB" w:rsidRPr="00BC2EDB">
              <w:rPr>
                <w:smallCaps/>
                <w:sz w:val="20"/>
              </w:rPr>
              <w:t xml:space="preserve">   NACIONALIDADE: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159" type="#_x0000_t75" style="width:76.75pt;height:18pt" o:ole="">
                  <v:imagedata r:id="rId21" o:title=""/>
                </v:shape>
                <w:control r:id="rId22" w:name="TextBox72" w:shapeid="_x0000_i1159"/>
              </w:object>
            </w:r>
            <w:r w:rsidR="00BC2EDB" w:rsidRPr="00BC2EDB">
              <w:rPr>
                <w:smallCaps/>
                <w:sz w:val="20"/>
              </w:rPr>
              <w:t xml:space="preserve">  ESTADO C</w:t>
            </w:r>
            <w:r w:rsidR="002D1D78">
              <w:rPr>
                <w:smallCaps/>
                <w:sz w:val="20"/>
              </w:rPr>
              <w:t>I</w:t>
            </w:r>
            <w:r w:rsidR="00BC2EDB" w:rsidRPr="00BC2EDB">
              <w:rPr>
                <w:smallCaps/>
                <w:sz w:val="20"/>
              </w:rPr>
              <w:t xml:space="preserve">VIL: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161" type="#_x0000_t75" style="width:65.35pt;height:18pt" o:ole="">
                  <v:imagedata r:id="rId23" o:title=""/>
                </v:shape>
                <w:control r:id="rId24" w:name="TextBox621" w:shapeid="_x0000_i1161"/>
              </w:object>
            </w:r>
          </w:p>
        </w:tc>
      </w:tr>
      <w:tr w:rsidR="00B62737" w:rsidRPr="001D08ED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1D08ED" w:rsidRDefault="001D08ED" w:rsidP="001D08ED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1D08ED">
              <w:rPr>
                <w:sz w:val="20"/>
                <w:szCs w:val="20"/>
              </w:rPr>
              <w:t xml:space="preserve">BI/CC: </w:t>
            </w:r>
            <w:r w:rsidR="004C64DA" w:rsidRPr="001D08ED">
              <w:rPr>
                <w:sz w:val="20"/>
                <w:szCs w:val="20"/>
              </w:rPr>
              <w:object w:dxaOrig="225" w:dyaOrig="225">
                <v:shape id="_x0000_i1163" type="#_x0000_t75" style="width:90.95pt;height:18pt" o:ole="">
                  <v:imagedata r:id="rId25" o:title=""/>
                </v:shape>
                <w:control r:id="rId26" w:name="TextBox14" w:shapeid="_x0000_i1163"/>
              </w:object>
            </w:r>
            <w:r w:rsidRPr="001D08ED">
              <w:rPr>
                <w:sz w:val="20"/>
                <w:szCs w:val="20"/>
              </w:rPr>
              <w:t xml:space="preserve">  DATA DE VALIDADE: </w:t>
            </w:r>
            <w:r w:rsidR="004C64DA" w:rsidRPr="001D08ED">
              <w:rPr>
                <w:smallCaps/>
                <w:sz w:val="20"/>
                <w:szCs w:val="20"/>
              </w:rPr>
              <w:object w:dxaOrig="225" w:dyaOrig="225">
                <v:shape id="_x0000_i1165" type="#_x0000_t75" style="width:24.15pt;height:18pt" o:ole="">
                  <v:imagedata r:id="rId16" o:title=""/>
                </v:shape>
                <w:control r:id="rId27" w:name="TextBox131" w:shapeid="_x0000_i1165"/>
              </w:objec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Pr="001D08ED">
              <w:rPr>
                <w:smallCaps/>
                <w:sz w:val="20"/>
                <w:szCs w:val="20"/>
              </w:rPr>
              <w:t>/</w: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="004C64DA" w:rsidRPr="001D08ED">
              <w:rPr>
                <w:smallCaps/>
                <w:sz w:val="20"/>
                <w:szCs w:val="20"/>
              </w:rPr>
              <w:object w:dxaOrig="225" w:dyaOrig="225">
                <v:shape id="_x0000_i1167" type="#_x0000_t75" style="width:24.15pt;height:18pt" o:ole="">
                  <v:imagedata r:id="rId16" o:title=""/>
                </v:shape>
                <w:control r:id="rId28" w:name="TextBox221" w:shapeid="_x0000_i1167"/>
              </w:object>
            </w:r>
            <w:r w:rsidRPr="001D08ED">
              <w:rPr>
                <w:smallCaps/>
                <w:sz w:val="20"/>
                <w:szCs w:val="20"/>
              </w:rPr>
              <w:t xml:space="preserve"> / </w:t>
            </w:r>
            <w:r w:rsidR="004C64DA" w:rsidRPr="001D08ED">
              <w:rPr>
                <w:smallCaps/>
                <w:sz w:val="20"/>
                <w:szCs w:val="20"/>
              </w:rPr>
              <w:object w:dxaOrig="225" w:dyaOrig="225">
                <v:shape id="_x0000_i1169" type="#_x0000_t75" style="width:42.65pt;height:18pt" o:ole="">
                  <v:imagedata r:id="rId19" o:title=""/>
                </v:shape>
                <w:control r:id="rId29" w:name="TextBox622" w:shapeid="_x0000_i1169"/>
              </w:object>
            </w:r>
            <w:r w:rsidRPr="001D08ED">
              <w:rPr>
                <w:smallCaps/>
                <w:sz w:val="20"/>
                <w:szCs w:val="20"/>
              </w:rPr>
              <w:t xml:space="preserve">  </w:t>
            </w:r>
            <w:r w:rsidR="00B42162">
              <w:rPr>
                <w:smallCaps/>
                <w:sz w:val="20"/>
                <w:szCs w:val="20"/>
              </w:rPr>
              <w:t xml:space="preserve">                                   </w:t>
            </w:r>
            <w:r w:rsidRPr="001D08ED">
              <w:rPr>
                <w:smallCaps/>
                <w:sz w:val="20"/>
                <w:szCs w:val="20"/>
              </w:rPr>
              <w:t xml:space="preserve">NIF: </w:t>
            </w:r>
            <w:r w:rsidR="004C64DA" w:rsidRPr="001D08ED">
              <w:rPr>
                <w:sz w:val="20"/>
                <w:szCs w:val="20"/>
              </w:rPr>
              <w:object w:dxaOrig="225" w:dyaOrig="225">
                <v:shape id="_x0000_i1171" type="#_x0000_t75" style="width:90.95pt;height:18pt" o:ole="">
                  <v:imagedata r:id="rId25" o:title=""/>
                </v:shape>
                <w:control r:id="rId30" w:name="TextBox141" w:shapeid="_x0000_i1171"/>
              </w:object>
            </w:r>
          </w:p>
        </w:tc>
      </w:tr>
      <w:tr w:rsidR="00C739DD" w:rsidRPr="002D1D78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FD1D55" w:rsidP="002F75E3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 xml:space="preserve">MORADA: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73" type="#_x0000_t75" style="width:482.2pt;height:18pt" o:ole="">
                  <v:imagedata r:id="rId31" o:title=""/>
                </v:shape>
                <w:control r:id="rId32" w:name="TextBox4" w:shapeid="_x0000_i1173"/>
              </w:object>
            </w:r>
          </w:p>
        </w:tc>
      </w:tr>
      <w:tr w:rsidR="00C739DD" w:rsidRPr="002D1D78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261207" w:rsidP="002F75E3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LOCALIDADE</w:t>
            </w:r>
            <w:r w:rsidR="002F75E3" w:rsidRPr="002D1D78">
              <w:rPr>
                <w:sz w:val="20"/>
                <w:szCs w:val="20"/>
              </w:rPr>
              <w:t xml:space="preserve">: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75" type="#_x0000_t75" style="width:225pt;height:18pt" o:ole="">
                  <v:imagedata r:id="rId33" o:title=""/>
                </v:shape>
                <w:control r:id="rId34" w:name="TextBox5" w:shapeid="_x0000_i1175"/>
              </w:object>
            </w:r>
            <w:r w:rsidR="002D1D78">
              <w:rPr>
                <w:sz w:val="20"/>
                <w:szCs w:val="20"/>
              </w:rPr>
              <w:t xml:space="preserve">   </w:t>
            </w:r>
            <w:r w:rsidR="00B42162">
              <w:rPr>
                <w:sz w:val="20"/>
                <w:szCs w:val="20"/>
              </w:rPr>
              <w:t xml:space="preserve">                 </w:t>
            </w:r>
            <w:r w:rsidR="002D1D78" w:rsidRPr="002D1D78">
              <w:rPr>
                <w:sz w:val="20"/>
                <w:szCs w:val="20"/>
              </w:rPr>
              <w:t xml:space="preserve">CÓDIGO POSTAL: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77" type="#_x0000_t75" style="width:48.8pt;height:18pt" o:ole="">
                  <v:imagedata r:id="rId35" o:title=""/>
                </v:shape>
                <w:control r:id="rId36" w:name="TextBox15" w:shapeid="_x0000_i1177"/>
              </w:object>
            </w:r>
            <w:r w:rsidR="002D1D78" w:rsidRPr="002D1D78">
              <w:rPr>
                <w:sz w:val="20"/>
                <w:szCs w:val="20"/>
              </w:rPr>
              <w:t>-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79" type="#_x0000_t75" style="width:31.75pt;height:18pt" o:ole="">
                  <v:imagedata r:id="rId37" o:title=""/>
                </v:shape>
                <w:control r:id="rId38" w:name="TextBox23" w:shapeid="_x0000_i1179"/>
              </w:object>
            </w:r>
            <w:r w:rsidR="002D1D78" w:rsidRPr="002D1D78">
              <w:rPr>
                <w:sz w:val="20"/>
                <w:szCs w:val="20"/>
              </w:rPr>
              <w:t xml:space="preserve">   </w:t>
            </w:r>
          </w:p>
        </w:tc>
      </w:tr>
      <w:tr w:rsidR="00C739DD" w:rsidRPr="002D1D78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7B0331" w:rsidP="00F47320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CO</w:t>
            </w:r>
            <w:r w:rsidR="00F47320" w:rsidRPr="002D1D78">
              <w:rPr>
                <w:sz w:val="20"/>
                <w:szCs w:val="20"/>
              </w:rPr>
              <w:t>NTACTO</w:t>
            </w:r>
            <w:r w:rsidRPr="002D1D78">
              <w:rPr>
                <w:sz w:val="20"/>
                <w:szCs w:val="20"/>
              </w:rPr>
              <w:t>S</w:t>
            </w:r>
            <w:r w:rsidR="002D1D78">
              <w:rPr>
                <w:sz w:val="20"/>
                <w:szCs w:val="20"/>
              </w:rPr>
              <w:t>:     tel</w:t>
            </w:r>
            <w:r w:rsidR="00F47320" w:rsidRPr="002D1D78">
              <w:rPr>
                <w:sz w:val="20"/>
                <w:szCs w:val="20"/>
              </w:rPr>
              <w:t xml:space="preserve">.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81" type="#_x0000_t75" style="width:1in;height:18pt" o:ole="">
                  <v:imagedata r:id="rId39" o:title=""/>
                </v:shape>
                <w:control r:id="rId40" w:name="TextBox7" w:shapeid="_x0000_i1181"/>
              </w:object>
            </w:r>
            <w:r w:rsidR="00F47320" w:rsidRPr="002D1D78">
              <w:rPr>
                <w:sz w:val="20"/>
                <w:szCs w:val="20"/>
              </w:rPr>
              <w:t xml:space="preserve">  </w:t>
            </w:r>
            <w:r w:rsidR="00617676">
              <w:rPr>
                <w:sz w:val="20"/>
                <w:szCs w:val="20"/>
              </w:rPr>
              <w:t xml:space="preserve"> </w:t>
            </w:r>
            <w:r w:rsidR="00F47320" w:rsidRPr="002D1D78">
              <w:rPr>
                <w:sz w:val="20"/>
                <w:szCs w:val="20"/>
              </w:rPr>
              <w:t xml:space="preserve">  e-mail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83" type="#_x0000_t75" style="width:290.85pt;height:18pt" o:ole="">
                  <v:imagedata r:id="rId41" o:title=""/>
                </v:shape>
                <w:control r:id="rId42" w:name="TextBox8" w:shapeid="_x0000_i1183"/>
              </w:object>
            </w:r>
          </w:p>
        </w:tc>
      </w:tr>
      <w:tr w:rsidR="00F47320" w:rsidRPr="002D1D78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F47320" w:rsidRPr="002D1D78" w:rsidRDefault="000549C0" w:rsidP="00193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GORIA: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85" type="#_x0000_t75" style="width:120.8pt;height:18pt" o:ole="">
                  <v:imagedata r:id="rId43" o:title=""/>
                </v:shape>
                <w:control r:id="rId44" w:name="TextBox73" w:shapeid="_x0000_i1185"/>
              </w:object>
            </w:r>
            <w:r>
              <w:rPr>
                <w:sz w:val="20"/>
                <w:szCs w:val="20"/>
              </w:rPr>
              <w:t xml:space="preserve"> </w:t>
            </w:r>
            <w:r w:rsidR="00773ABF">
              <w:rPr>
                <w:sz w:val="20"/>
                <w:szCs w:val="20"/>
              </w:rPr>
              <w:t xml:space="preserve">  </w:t>
            </w:r>
            <w:r w:rsidR="00193958">
              <w:rPr>
                <w:sz w:val="20"/>
                <w:szCs w:val="20"/>
              </w:rPr>
              <w:t xml:space="preserve">           </w:t>
            </w:r>
            <w:r w:rsidR="00773ABF">
              <w:rPr>
                <w:sz w:val="20"/>
                <w:szCs w:val="20"/>
              </w:rPr>
              <w:t xml:space="preserve"> </w:t>
            </w:r>
            <w:r w:rsidR="00193958" w:rsidRPr="007925EB">
              <w:rPr>
                <w:sz w:val="20"/>
                <w:szCs w:val="20"/>
              </w:rPr>
              <w:t>CÓDIGO GRUPO DOCÊNCIA/RECRUTAMENTO</w:t>
            </w:r>
            <w:r w:rsidR="00193958">
              <w:rPr>
                <w:sz w:val="20"/>
                <w:szCs w:val="20"/>
              </w:rPr>
              <w:t xml:space="preserve">: </w:t>
            </w:r>
            <w:r w:rsidR="004C64DA" w:rsidRPr="007925EB">
              <w:rPr>
                <w:sz w:val="20"/>
                <w:szCs w:val="20"/>
              </w:rPr>
              <w:object w:dxaOrig="225" w:dyaOrig="225">
                <v:shape id="_x0000_i1187" type="#_x0000_t75" style="width:86.2pt;height:18pt" o:ole="">
                  <v:imagedata r:id="rId45" o:title=""/>
                </v:shape>
                <w:control r:id="rId46" w:name="TextBox821" w:shapeid="_x0000_i1187"/>
              </w:object>
            </w:r>
          </w:p>
        </w:tc>
      </w:tr>
      <w:tr w:rsidR="000549C0" w:rsidRPr="007925EB" w:rsidTr="00783BFD">
        <w:trPr>
          <w:trHeight w:val="57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49C0" w:rsidRPr="007925EB" w:rsidRDefault="00D4204B" w:rsidP="00783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UNERAÇÃO ILÍQUIDA: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89" type="#_x0000_t75" style="width:79.6pt;height:18pt" o:ole="">
                  <v:imagedata r:id="rId47" o:title=""/>
                </v:shape>
                <w:control r:id="rId48" w:name="TextBox732" w:shapeid="_x0000_i1189"/>
              </w:object>
            </w:r>
            <w:r>
              <w:rPr>
                <w:sz w:val="20"/>
                <w:szCs w:val="20"/>
              </w:rPr>
              <w:t xml:space="preserve"> EUROS</w:t>
            </w:r>
          </w:p>
        </w:tc>
      </w:tr>
      <w:tr w:rsidR="00617676" w:rsidRPr="00B63383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617676" w:rsidRPr="00B63383" w:rsidRDefault="008921AF" w:rsidP="0089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.</w:t>
            </w:r>
            <w:r w:rsidR="00617676" w:rsidRPr="00B63383">
              <w:rPr>
                <w:sz w:val="20"/>
                <w:szCs w:val="20"/>
              </w:rPr>
              <w:t xml:space="preserve"> DE ENSINO: </w:t>
            </w:r>
            <w:r w:rsidR="004C64DA" w:rsidRPr="00B63383">
              <w:rPr>
                <w:sz w:val="20"/>
                <w:szCs w:val="20"/>
              </w:rPr>
              <w:object w:dxaOrig="225" w:dyaOrig="225">
                <v:shape id="_x0000_i1191" type="#_x0000_t75" style="width:177.15pt;height:18pt" o:ole="">
                  <v:imagedata r:id="rId49" o:title=""/>
                </v:shape>
                <w:control r:id="rId50" w:name="TextBox91" w:shapeid="_x0000_i1191"/>
              </w:object>
            </w:r>
            <w:r w:rsidR="00D4204B">
              <w:rPr>
                <w:sz w:val="20"/>
                <w:szCs w:val="20"/>
              </w:rPr>
              <w:t xml:space="preserve"> tel..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93" type="#_x0000_t75" style="width:70.6pt;height:18pt" o:ole="">
                  <v:imagedata r:id="rId51" o:title=""/>
                </v:shape>
                <w:control r:id="rId52" w:name="TextBox71" w:shapeid="_x0000_i1193"/>
              </w:object>
            </w:r>
            <w:r w:rsidR="00D4204B">
              <w:rPr>
                <w:sz w:val="20"/>
                <w:szCs w:val="20"/>
              </w:rPr>
              <w:t xml:space="preserve"> email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95" type="#_x0000_t75" style="width:111.8pt;height:18pt" o:ole="">
                  <v:imagedata r:id="rId53" o:title=""/>
                </v:shape>
                <w:control r:id="rId54" w:name="TextBox81" w:shapeid="_x0000_i1195"/>
              </w:object>
            </w:r>
          </w:p>
        </w:tc>
      </w:tr>
      <w:tr w:rsidR="00B63383" w:rsidRPr="00B63383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3383" w:rsidRPr="00BB5C5F" w:rsidRDefault="00563A35" w:rsidP="00D42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E: </w:t>
            </w:r>
            <w:r w:rsidR="004C64DA" w:rsidRPr="002D1D78">
              <w:rPr>
                <w:sz w:val="20"/>
                <w:szCs w:val="20"/>
              </w:rPr>
              <w:object w:dxaOrig="225" w:dyaOrig="225">
                <v:shape id="_x0000_i1197" type="#_x0000_t75" style="width:146.35pt;height:18pt" o:ole="">
                  <v:imagedata r:id="rId55" o:title=""/>
                </v:shape>
                <w:control r:id="rId56" w:name="TextBox731" w:shapeid="_x0000_i1197"/>
              </w:object>
            </w:r>
            <w:r>
              <w:rPr>
                <w:sz w:val="20"/>
                <w:szCs w:val="20"/>
              </w:rPr>
              <w:t xml:space="preserve">                       </w:t>
            </w:r>
            <w:r w:rsidRPr="007925EB">
              <w:rPr>
                <w:sz w:val="20"/>
                <w:szCs w:val="20"/>
              </w:rPr>
              <w:t xml:space="preserve">DGEstE:  </w:t>
            </w:r>
            <w:sdt>
              <w:sdtPr>
                <w:rPr>
                  <w:sz w:val="20"/>
                  <w:szCs w:val="20"/>
                </w:rPr>
                <w:id w:val="347061205"/>
                <w:placeholder>
                  <w:docPart w:val="E32AAB18392B4125964A5C4D2F1AED2A"/>
                </w:placeholder>
                <w:showingPlcHdr/>
                <w:dropDownList>
                  <w:listItem w:value="Escolha um item."/>
                  <w:listItem w:displayText="DSR Norte" w:value="DSR Norte"/>
                  <w:listItem w:displayText="DSR Centro" w:value="DSR Centro"/>
                  <w:listItem w:displayText="DSR Lisboa e Vale do Tejo" w:value="DSR Lisboa e Vale do Tejo"/>
                  <w:listItem w:displayText="DSR Alentejo" w:value="DSR Alentejo"/>
                  <w:listItem w:displayText="DSR Algarve" w:value="DSR Algarve"/>
                </w:dropDownList>
              </w:sdtPr>
              <w:sdtContent>
                <w:r>
                  <w:rPr>
                    <w:rStyle w:val="TextodoMarcadordePosio"/>
                    <w:sz w:val="20"/>
                    <w:szCs w:val="20"/>
                  </w:rPr>
                  <w:t xml:space="preserve">            </w:t>
                </w:r>
                <w:r w:rsidRPr="007925EB">
                  <w:rPr>
                    <w:rStyle w:val="TextodoMarcadordePosio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</w:tr>
      <w:tr w:rsidR="00B63383" w:rsidRPr="00B63383" w:rsidTr="00A939F9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383" w:rsidRPr="00B63383" w:rsidRDefault="00F909E0" w:rsidP="0056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64DA" w:rsidRPr="00B63383">
              <w:rPr>
                <w:sz w:val="20"/>
                <w:szCs w:val="20"/>
              </w:rPr>
              <w:object w:dxaOrig="225" w:dyaOrig="225">
                <v:shape id="_x0000_i1199" type="#_x0000_t75" style="width:65.85pt;height:20.85pt" o:ole="">
                  <v:imagedata r:id="rId57" o:title=""/>
                </v:shape>
                <w:control r:id="rId58" w:name="CheckBox3" w:shapeid="_x0000_i1199"/>
              </w:object>
            </w:r>
            <w:r w:rsidR="004C64DA" w:rsidRPr="00B63383">
              <w:rPr>
                <w:sz w:val="20"/>
                <w:szCs w:val="20"/>
              </w:rPr>
              <w:object w:dxaOrig="225" w:dyaOrig="225">
                <v:shape id="_x0000_i1201" type="#_x0000_t75" style="width:65.85pt;height:20.85pt" o:ole="">
                  <v:imagedata r:id="rId59" o:title=""/>
                </v:shape>
                <w:control r:id="rId60" w:name="CheckBox31" w:shapeid="_x0000_i1201"/>
              </w:object>
            </w:r>
            <w:r w:rsidR="004C64DA" w:rsidRPr="00B63383">
              <w:rPr>
                <w:sz w:val="20"/>
                <w:szCs w:val="20"/>
              </w:rPr>
              <w:object w:dxaOrig="225" w:dyaOrig="225">
                <v:shape id="_x0000_i1203" type="#_x0000_t75" style="width:65.85pt;height:20.85pt" o:ole="">
                  <v:imagedata r:id="rId61" o:title=""/>
                </v:shape>
                <w:control r:id="rId62" w:name="CheckBox32" w:shapeid="_x0000_i1203"/>
              </w:object>
            </w:r>
            <w:r w:rsidR="004C64DA" w:rsidRPr="00B63383">
              <w:rPr>
                <w:sz w:val="20"/>
                <w:szCs w:val="20"/>
              </w:rPr>
              <w:object w:dxaOrig="225" w:dyaOrig="225">
                <v:shape id="_x0000_i1205" type="#_x0000_t75" style="width:65.85pt;height:20.85pt" o:ole="">
                  <v:imagedata r:id="rId63" o:title=""/>
                </v:shape>
                <w:control r:id="rId64" w:name="CheckBox33" w:shapeid="_x0000_i1205"/>
              </w:object>
            </w:r>
            <w:r w:rsidR="004C64DA" w:rsidRPr="00B63383">
              <w:rPr>
                <w:sz w:val="20"/>
                <w:szCs w:val="20"/>
              </w:rPr>
              <w:object w:dxaOrig="225" w:dyaOrig="225">
                <v:shape id="_x0000_i1207" type="#_x0000_t75" style="width:65.85pt;height:20.85pt" o:ole="">
                  <v:imagedata r:id="rId65" o:title=""/>
                </v:shape>
                <w:control r:id="rId66" w:name="CheckBox34" w:shapeid="_x0000_i1207"/>
              </w:object>
            </w:r>
            <w:r w:rsidR="004C64DA" w:rsidRPr="00B63383">
              <w:rPr>
                <w:sz w:val="20"/>
                <w:szCs w:val="20"/>
              </w:rPr>
              <w:object w:dxaOrig="225" w:dyaOrig="225">
                <v:shape id="_x0000_i1209" type="#_x0000_t75" style="width:155.35pt;height:20.85pt" o:ole="">
                  <v:imagedata r:id="rId67" o:title=""/>
                </v:shape>
                <w:control r:id="rId68" w:name="CheckBox35" w:shapeid="_x0000_i1209"/>
              </w:object>
            </w:r>
          </w:p>
        </w:tc>
      </w:tr>
      <w:tr w:rsidR="002971F0" w:rsidRPr="00A939F9" w:rsidTr="00A939F9">
        <w:trPr>
          <w:trHeight w:val="2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1F0" w:rsidRPr="00A939F9" w:rsidRDefault="002971F0" w:rsidP="00B766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934595" w:rsidTr="00A939F9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9D6" w:rsidRDefault="007B2637" w:rsidP="00B766D8">
            <w:pPr>
              <w:autoSpaceDE w:val="0"/>
              <w:autoSpaceDN w:val="0"/>
              <w:adjustRightInd w:val="0"/>
              <w:rPr>
                <w:rFonts w:ascii="TrebuchetMS,Bold" w:hAnsi="TrebuchetMS,Bold" w:cs="TrebuchetMS,Bold"/>
                <w:b/>
                <w:bCs/>
              </w:rPr>
            </w:pPr>
            <w:r w:rsidRPr="00A719D6">
              <w:rPr>
                <w:rFonts w:cstheme="minorHAnsi"/>
                <w:b/>
                <w:bCs/>
                <w:sz w:val="20"/>
                <w:szCs w:val="20"/>
              </w:rPr>
              <w:t>MANIFESTAÇÃO DE VONTADE:</w:t>
            </w:r>
          </w:p>
          <w:p w:rsidR="00934595" w:rsidRPr="00A719D6" w:rsidRDefault="007B2637" w:rsidP="007B2637">
            <w:pPr>
              <w:autoSpaceDE w:val="0"/>
              <w:autoSpaceDN w:val="0"/>
              <w:adjustRightInd w:val="0"/>
              <w:rPr>
                <w:rFonts w:ascii="TrebuchetMS,Bold" w:hAnsi="TrebuchetMS,Bold" w:cs="TrebuchetMS,Bold"/>
                <w:b/>
                <w:bCs/>
              </w:rPr>
            </w:pPr>
            <w:r>
              <w:rPr>
                <w:rFonts w:ascii="TrebuchetMS" w:hAnsi="TrebuchetMS" w:cs="TrebuchetMS"/>
              </w:rPr>
              <w:t>-</w:t>
            </w:r>
            <w:r w:rsidRPr="007B2637">
              <w:rPr>
                <w:rFonts w:cstheme="minorHAnsi"/>
                <w:i/>
                <w:iCs/>
                <w:sz w:val="20"/>
                <w:szCs w:val="20"/>
              </w:rPr>
              <w:t>Declaro aderir, com efeitos a partir do dia 1 do próximo</w:t>
            </w:r>
            <w:r w:rsidR="00E5105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B2637">
              <w:rPr>
                <w:rFonts w:cstheme="minorHAnsi"/>
                <w:i/>
                <w:iCs/>
                <w:sz w:val="20"/>
                <w:szCs w:val="20"/>
              </w:rPr>
              <w:t>mês d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B263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  <w:rFonts w:cstheme="minorHAnsi"/>
                  <w:sz w:val="20"/>
                  <w:szCs w:val="20"/>
                </w:rPr>
                <w:tag w:val="escolha"/>
                <w:id w:val="347061206"/>
                <w:placeholder>
                  <w:docPart w:val="33F511174EEF404AA826FCAEB00D958B"/>
                </w:placeholder>
                <w:showingPlcHdr/>
                <w:dropDownList>
                  <w:listItem w:value="Escolha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Content>
                <w:r w:rsidR="00A17538" w:rsidRPr="00905BD7">
                  <w:rPr>
                    <w:rStyle w:val="TextodoMarcadordePosio"/>
                    <w:sz w:val="20"/>
                    <w:szCs w:val="20"/>
                  </w:rPr>
                  <w:t xml:space="preserve">                                  </w:t>
                </w:r>
              </w:sdtContent>
            </w:sdt>
            <w:r w:rsidRPr="007B2637">
              <w:rPr>
                <w:rFonts w:cstheme="minorHAnsi"/>
                <w:i/>
                <w:iCs/>
                <w:sz w:val="20"/>
                <w:szCs w:val="20"/>
              </w:rPr>
              <w:t xml:space="preserve"> de 20</w:t>
            </w:r>
            <w:r w:rsidR="004C64DA" w:rsidRPr="007B2637">
              <w:rPr>
                <w:rFonts w:cstheme="minorHAnsi"/>
                <w:smallCaps/>
                <w:sz w:val="20"/>
                <w:szCs w:val="20"/>
              </w:rPr>
              <w:object w:dxaOrig="225" w:dyaOrig="225">
                <v:shape id="_x0000_i1211" type="#_x0000_t75" style="width:24.15pt;height:18pt" o:ole="">
                  <v:imagedata r:id="rId16" o:title=""/>
                </v:shape>
                <w:control r:id="rId69" w:name="TextBox1321" w:shapeid="_x0000_i1211"/>
              </w:object>
            </w:r>
            <w:r w:rsidRPr="007B2637">
              <w:rPr>
                <w:rFonts w:cstheme="minorHAnsi"/>
                <w:i/>
                <w:iCs/>
                <w:sz w:val="20"/>
                <w:szCs w:val="20"/>
              </w:rPr>
              <w:t xml:space="preserve"> ao regime regulado pelo CCT supra identificado</w:t>
            </w:r>
            <w:r>
              <w:rPr>
                <w:rFonts w:ascii="TrebuchetMS" w:hAnsi="TrebuchetMS" w:cs="TrebuchetMS"/>
              </w:rPr>
              <w:t>.</w:t>
            </w:r>
          </w:p>
        </w:tc>
      </w:tr>
      <w:tr w:rsidR="00617676" w:rsidRPr="00A939F9" w:rsidTr="002A6604">
        <w:trPr>
          <w:jc w:val="center"/>
        </w:trPr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7676" w:rsidRPr="00A939F9" w:rsidRDefault="00617676" w:rsidP="002F75E3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7676" w:rsidRPr="00A939F9" w:rsidRDefault="00617676" w:rsidP="002F75E3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7676" w:rsidRPr="00A939F9" w:rsidRDefault="00617676" w:rsidP="002F75E3">
            <w:pPr>
              <w:rPr>
                <w:sz w:val="6"/>
                <w:szCs w:val="6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7676" w:rsidRPr="00A939F9" w:rsidRDefault="00617676" w:rsidP="002F75E3">
            <w:pPr>
              <w:rPr>
                <w:sz w:val="6"/>
                <w:szCs w:val="6"/>
              </w:rPr>
            </w:pPr>
          </w:p>
        </w:tc>
      </w:tr>
      <w:tr w:rsidR="00383FDC" w:rsidRPr="00A91A6B" w:rsidTr="002A6604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383FDC" w:rsidRPr="00E51058" w:rsidRDefault="00A64327" w:rsidP="00E51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TAÇÃO</w:t>
            </w:r>
            <w:r w:rsidR="00CF7DD6">
              <w:rPr>
                <w:b/>
                <w:sz w:val="20"/>
                <w:szCs w:val="20"/>
              </w:rPr>
              <w:t xml:space="preserve"> </w:t>
            </w:r>
            <w:r w:rsidR="00852DF6">
              <w:rPr>
                <w:sz w:val="16"/>
                <w:szCs w:val="16"/>
              </w:rPr>
              <w:t xml:space="preserve">(0,5% da </w:t>
            </w:r>
            <w:r w:rsidR="00CF7DD6" w:rsidRPr="00CF7DD6">
              <w:rPr>
                <w:sz w:val="16"/>
                <w:szCs w:val="16"/>
              </w:rPr>
              <w:t>remuneração ilíquida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383FDC" w:rsidRPr="003B4FBA" w:rsidRDefault="00383FDC" w:rsidP="003B4FBA">
            <w:pPr>
              <w:rPr>
                <w:b/>
                <w:sz w:val="20"/>
                <w:szCs w:val="20"/>
              </w:rPr>
            </w:pPr>
            <w:r w:rsidRPr="003B4FBA">
              <w:rPr>
                <w:b/>
                <w:sz w:val="20"/>
                <w:szCs w:val="20"/>
              </w:rPr>
              <w:t>MODO DE PAGAMENTO</w:t>
            </w:r>
          </w:p>
        </w:tc>
      </w:tr>
      <w:tr w:rsidR="00383FDC" w:rsidRPr="00A91A6B" w:rsidTr="002A6604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383FDC" w:rsidRPr="00A91A6B" w:rsidRDefault="004C64DA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225" w:dyaOrig="225">
                <v:shape id="_x0000_i1213" type="#_x0000_t75" style="width:65.85pt;height:20.85pt" o:ole="">
                  <v:imagedata r:id="rId70" o:title=""/>
                </v:shape>
                <w:control r:id="rId71" w:name="CheckBox37" w:shapeid="_x0000_i1213"/>
              </w:objec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383FDC" w:rsidRPr="00A91A6B" w:rsidRDefault="004C64DA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225" w:dyaOrig="225">
                <v:shape id="_x0000_i1215" type="#_x0000_t75" style="width:119.85pt;height:20.85pt" o:ole="">
                  <v:imagedata r:id="rId72" o:title=""/>
                </v:shape>
                <w:control r:id="rId73" w:name="CheckBox371" w:shapeid="_x0000_i1215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17" type="#_x0000_t75" style="width:119.85pt;height:20.85pt" o:ole="">
                  <v:imagedata r:id="rId74" o:title=""/>
                </v:shape>
                <w:control r:id="rId75" w:name="CheckBox372" w:shapeid="_x0000_i1217"/>
              </w:object>
            </w:r>
          </w:p>
        </w:tc>
      </w:tr>
      <w:tr w:rsidR="00EB2222" w:rsidRPr="00A91A6B" w:rsidTr="002A6604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222" w:rsidRDefault="00EB2222" w:rsidP="00BB5C5F">
            <w:pPr>
              <w:spacing w:before="8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DATA</w:t>
            </w:r>
            <w:r w:rsidRPr="00BC2EDB">
              <w:rPr>
                <w:smallCaps/>
                <w:sz w:val="20"/>
              </w:rPr>
              <w:t xml:space="preserve">: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219" type="#_x0000_t75" style="width:24.15pt;height:18pt" o:ole="">
                  <v:imagedata r:id="rId16" o:title=""/>
                </v:shape>
                <w:control r:id="rId76" w:name="TextBox132" w:shapeid="_x0000_i1219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221" type="#_x0000_t75" style="width:24.15pt;height:18pt" o:ole="">
                  <v:imagedata r:id="rId16" o:title=""/>
                </v:shape>
                <w:control r:id="rId77" w:name="TextBox222" w:shapeid="_x0000_i1221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223" type="#_x0000_t75" style="width:42.65pt;height:18pt" o:ole="">
                  <v:imagedata r:id="rId19" o:title=""/>
                </v:shape>
                <w:control r:id="rId78" w:name="TextBox623" w:shapeid="_x0000_i1223"/>
              </w:object>
            </w:r>
            <w:r w:rsidRPr="00BC2EDB">
              <w:rPr>
                <w:smallCaps/>
                <w:sz w:val="20"/>
              </w:rPr>
              <w:t xml:space="preserve">  </w:t>
            </w:r>
            <w:r>
              <w:rPr>
                <w:smallCaps/>
                <w:sz w:val="20"/>
              </w:rPr>
              <w:t xml:space="preserve">      ASSINATURA</w:t>
            </w:r>
            <w:r w:rsidRPr="00BC2EDB">
              <w:rPr>
                <w:smallCaps/>
                <w:sz w:val="20"/>
              </w:rPr>
              <w:t xml:space="preserve">: </w:t>
            </w:r>
            <w:r w:rsidR="004C64DA" w:rsidRPr="00BC2EDB">
              <w:rPr>
                <w:smallCaps/>
                <w:sz w:val="20"/>
              </w:rPr>
              <w:object w:dxaOrig="225" w:dyaOrig="225">
                <v:shape id="_x0000_i1225" type="#_x0000_t75" style="width:285.15pt;height:18pt" o:ole="">
                  <v:imagedata r:id="rId79" o:title=""/>
                </v:shape>
                <w:control r:id="rId80" w:name="TextBox6211" w:shapeid="_x0000_i1225"/>
              </w:object>
            </w:r>
          </w:p>
          <w:p w:rsidR="00EB2222" w:rsidRPr="00B52612" w:rsidRDefault="00AA63DC" w:rsidP="00BB5C5F">
            <w:pPr>
              <w:jc w:val="center"/>
              <w:rPr>
                <w:smallCaps/>
                <w:sz w:val="16"/>
                <w:szCs w:val="16"/>
              </w:rPr>
            </w:pPr>
            <w:r w:rsidRPr="00B52612"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BB5C5F" w:rsidRPr="00B52612">
              <w:rPr>
                <w:sz w:val="16"/>
                <w:szCs w:val="16"/>
              </w:rPr>
              <w:t xml:space="preserve">  </w:t>
            </w:r>
            <w:r w:rsidRPr="00B52612">
              <w:rPr>
                <w:sz w:val="16"/>
                <w:szCs w:val="16"/>
              </w:rPr>
              <w:t xml:space="preserve">     (Assinatura idêntica à que consta No BI/CC)</w:t>
            </w:r>
          </w:p>
        </w:tc>
      </w:tr>
      <w:tr w:rsidR="008F1D8B" w:rsidRPr="001310BC" w:rsidTr="002A6604">
        <w:trPr>
          <w:trHeight w:val="451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1D8B" w:rsidRPr="001310BC" w:rsidRDefault="0077479D" w:rsidP="008F1D8B">
            <w:pPr>
              <w:rPr>
                <w:sz w:val="18"/>
              </w:rPr>
            </w:pPr>
            <w:r w:rsidRPr="001310BC">
              <w:rPr>
                <w:noProof/>
                <w:sz w:val="18"/>
                <w:lang w:eastAsia="pt-PT"/>
              </w:rPr>
              <w:drawing>
                <wp:inline distT="0" distB="0" distL="0" distR="0">
                  <wp:extent cx="213512" cy="106875"/>
                  <wp:effectExtent l="57150" t="19050" r="0" b="0"/>
                  <wp:docPr id="2018" name="Imagem 2018" descr="C:\Users\jorge\AppData\Local\Microsoft\Windows\INetCache\IE\C2GWJT97\Scissors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 descr="C:\Users\jorge\AppData\Local\Microsoft\Windows\INetCache\IE\C2GWJT97\Scissors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6009" cy="1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1080000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1310BC">
              <w:rPr>
                <w:sz w:val="18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775125" w:rsidTr="00905BD7">
        <w:trPr>
          <w:trHeight w:val="451"/>
          <w:jc w:val="center"/>
        </w:trPr>
        <w:tc>
          <w:tcPr>
            <w:tcW w:w="35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75125" w:rsidRPr="00E02D48" w:rsidRDefault="00775125" w:rsidP="00905BD7">
            <w:pPr>
              <w:jc w:val="center"/>
              <w:rPr>
                <w:b/>
              </w:rPr>
            </w:pPr>
            <w:r w:rsidRPr="00E02D48">
              <w:rPr>
                <w:b/>
              </w:rPr>
              <w:t>ÁREA RESERVADA PARA A ENTIDADE CREDORA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125" w:rsidRPr="00905BD7" w:rsidRDefault="00775125" w:rsidP="002F75E3">
            <w:pPr>
              <w:rPr>
                <w:b/>
              </w:rPr>
            </w:pPr>
            <w:r w:rsidRPr="00905BD7">
              <w:t>IDENTIFICAÇÃO DO CREDOR:</w:t>
            </w:r>
            <w:r w:rsidRPr="00905BD7">
              <w:rPr>
                <w:b/>
              </w:rPr>
              <w:t xml:space="preserve"> 112652</w:t>
            </w:r>
          </w:p>
          <w:p w:rsidR="00775125" w:rsidRPr="00905BD7" w:rsidRDefault="00775125" w:rsidP="00775125">
            <w:r w:rsidRPr="00905BD7">
              <w:t>NÚMERO DE AUTORIZAÇÃO:</w:t>
            </w:r>
            <w:r w:rsidR="00D12005">
              <w:t xml:space="preserve">    </w:t>
            </w:r>
            <w:r w:rsidR="004C64DA" w:rsidRPr="00905BD7">
              <w:rPr>
                <w:b/>
              </w:rPr>
              <w:object w:dxaOrig="225" w:dyaOrig="225">
                <v:shape id="_x0000_i1227" type="#_x0000_t75" style="width:13.75pt;height:18pt" o:ole="">
                  <v:imagedata r:id="rId82" o:title=""/>
                </v:shape>
                <w:control r:id="rId83" w:name="TextBox414219" w:shapeid="_x0000_i1227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29" type="#_x0000_t75" style="width:13.75pt;height:18pt" o:ole="">
                  <v:imagedata r:id="rId82" o:title=""/>
                </v:shape>
                <w:control r:id="rId84" w:name="TextBox414218" w:shapeid="_x0000_i1229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31" type="#_x0000_t75" style="width:13.75pt;height:18pt" o:ole="">
                  <v:imagedata r:id="rId82" o:title=""/>
                </v:shape>
                <w:control r:id="rId85" w:name="TextBox414221" w:shapeid="_x0000_i1231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33" type="#_x0000_t75" style="width:13.75pt;height:18pt" o:ole="">
                  <v:imagedata r:id="rId82" o:title=""/>
                </v:shape>
                <w:control r:id="rId86" w:name="TextBox414231" w:shapeid="_x0000_i1233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35" type="#_x0000_t75" style="width:13.75pt;height:18pt" o:ole="">
                  <v:imagedata r:id="rId82" o:title=""/>
                </v:shape>
                <w:control r:id="rId87" w:name="TextBox414251" w:shapeid="_x0000_i1235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37" type="#_x0000_t75" style="width:13.75pt;height:18pt" o:ole="">
                  <v:imagedata r:id="rId82" o:title=""/>
                </v:shape>
                <w:control r:id="rId88" w:name="TextBox414261" w:shapeid="_x0000_i1237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39" type="#_x0000_t75" style="width:13.75pt;height:18pt" o:ole="">
                  <v:imagedata r:id="rId82" o:title=""/>
                </v:shape>
                <w:control r:id="rId89" w:name="TextBox414271" w:shapeid="_x0000_i1239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41" type="#_x0000_t75" style="width:13.75pt;height:18pt" o:ole="">
                  <v:imagedata r:id="rId82" o:title=""/>
                </v:shape>
                <w:control r:id="rId90" w:name="TextBox414281" w:shapeid="_x0000_i1241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43" type="#_x0000_t75" style="width:13.75pt;height:18pt" o:ole="">
                  <v:imagedata r:id="rId82" o:title=""/>
                </v:shape>
                <w:control r:id="rId91" w:name="TextBox414291" w:shapeid="_x0000_i1243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45" type="#_x0000_t75" style="width:13.75pt;height:18pt" o:ole="">
                  <v:imagedata r:id="rId82" o:title=""/>
                </v:shape>
                <w:control r:id="rId92" w:name="TextBox4142101" w:shapeid="_x0000_i1245"/>
              </w:object>
            </w:r>
            <w:r w:rsidR="006A580C" w:rsidRPr="00905BD7">
              <w:rPr>
                <w:b/>
              </w:rPr>
              <w:t xml:space="preserve"> </w:t>
            </w:r>
            <w:r w:rsidR="004C64DA" w:rsidRPr="00905BD7">
              <w:rPr>
                <w:b/>
              </w:rPr>
              <w:object w:dxaOrig="225" w:dyaOrig="225">
                <v:shape id="_x0000_i1247" type="#_x0000_t75" style="width:13.75pt;height:18pt" o:ole="">
                  <v:imagedata r:id="rId82" o:title=""/>
                </v:shape>
                <w:control r:id="rId93" w:name="TextBox41421011" w:shapeid="_x0000_i1247"/>
              </w:object>
            </w:r>
          </w:p>
        </w:tc>
      </w:tr>
      <w:tr w:rsidR="00905BD7" w:rsidRPr="00A939F9" w:rsidTr="00B52612">
        <w:trPr>
          <w:trHeight w:val="57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5BD7" w:rsidRPr="00A939F9" w:rsidRDefault="00905BD7" w:rsidP="00905BD7">
            <w:pPr>
              <w:rPr>
                <w:b/>
                <w:sz w:val="6"/>
                <w:szCs w:val="6"/>
              </w:rPr>
            </w:pPr>
          </w:p>
        </w:tc>
      </w:tr>
      <w:tr w:rsidR="00EB2222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EB2222" w:rsidRPr="002F1646" w:rsidRDefault="00024AA9" w:rsidP="00BB5C5F">
            <w:pPr>
              <w:pStyle w:val="PargrafodaLista"/>
              <w:rPr>
                <w:b/>
              </w:rPr>
            </w:pPr>
            <w:r>
              <w:rPr>
                <w:b/>
              </w:rPr>
              <w:t>AUTORIZAÇÃO DE DÉBITO DIRETO</w:t>
            </w:r>
          </w:p>
        </w:tc>
      </w:tr>
      <w:tr w:rsidR="00EB2222" w:rsidRPr="00905BD7" w:rsidTr="00A939F9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222" w:rsidRPr="00905BD7" w:rsidRDefault="005D4C6E" w:rsidP="00A92AEA">
            <w:pPr>
              <w:spacing w:before="80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Eu, </w:t>
            </w:r>
            <w:r w:rsidR="004C64DA" w:rsidRPr="00905BD7">
              <w:rPr>
                <w:smallCaps/>
                <w:sz w:val="20"/>
                <w:szCs w:val="20"/>
              </w:rPr>
              <w:object w:dxaOrig="225" w:dyaOrig="225">
                <v:shape id="_x0000_i1249" type="#_x0000_t75" style="width:407.35pt;height:18pt" o:ole="">
                  <v:imagedata r:id="rId94" o:title=""/>
                </v:shape>
                <w:control r:id="rId95" w:name="TextBox62111" w:shapeid="_x0000_i1249"/>
              </w:object>
            </w:r>
            <w:r w:rsidRPr="00905BD7">
              <w:rPr>
                <w:smallCaps/>
                <w:sz w:val="20"/>
                <w:szCs w:val="20"/>
              </w:rPr>
              <w:t xml:space="preserve">, autorizo que por débito mensal da minha conta abaixo indicada procedam ao pagamento da quantia de € </w:t>
            </w:r>
            <w:r w:rsidR="004C64DA" w:rsidRPr="00905BD7">
              <w:rPr>
                <w:smallCaps/>
                <w:sz w:val="20"/>
                <w:szCs w:val="20"/>
              </w:rPr>
              <w:object w:dxaOrig="225" w:dyaOrig="225">
                <v:shape id="_x0000_i1251" type="#_x0000_t75" style="width:24.65pt;height:18pt" o:ole="">
                  <v:imagedata r:id="rId96" o:title=""/>
                </v:shape>
                <w:control r:id="rId97" w:name="TextBox62112" w:shapeid="_x0000_i1251"/>
              </w:object>
            </w:r>
            <w:r w:rsidRPr="00905BD7">
              <w:rPr>
                <w:smallCaps/>
                <w:sz w:val="20"/>
                <w:szCs w:val="20"/>
              </w:rPr>
              <w:t xml:space="preserve">,00€ </w:t>
            </w:r>
            <w:r w:rsidR="00A92AEA" w:rsidRPr="00A92AEA">
              <w:rPr>
                <w:smallCaps/>
                <w:sz w:val="16"/>
                <w:szCs w:val="16"/>
              </w:rPr>
              <w:t xml:space="preserve">(0,5% do vencimento </w:t>
            </w:r>
            <w:r w:rsidR="00A92AEA">
              <w:rPr>
                <w:smallCaps/>
                <w:sz w:val="16"/>
                <w:szCs w:val="16"/>
              </w:rPr>
              <w:t>ilíquido</w:t>
            </w:r>
            <w:r w:rsidR="00A92AEA" w:rsidRPr="00A92AEA">
              <w:rPr>
                <w:smallCaps/>
                <w:sz w:val="16"/>
                <w:szCs w:val="16"/>
              </w:rPr>
              <w:t>)</w:t>
            </w:r>
            <w:r w:rsidR="00A92AEA">
              <w:rPr>
                <w:smallCaps/>
                <w:sz w:val="20"/>
                <w:szCs w:val="20"/>
              </w:rPr>
              <w:t xml:space="preserve">, </w:t>
            </w:r>
            <w:r w:rsidRPr="00905BD7">
              <w:rPr>
                <w:smallCaps/>
                <w:sz w:val="20"/>
                <w:szCs w:val="20"/>
              </w:rPr>
              <w:t xml:space="preserve">a partir do dia </w:t>
            </w:r>
            <w:sdt>
              <w:sdtPr>
                <w:rPr>
                  <w:rStyle w:val="nfase"/>
                </w:rPr>
                <w:tag w:val="escolha"/>
                <w:id w:val="54375251"/>
                <w:placeholder>
                  <w:docPart w:val="A69A6B89E58645B595E4B81CB9F0015F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Tipodeletrapredefinidodopargrafo"/>
                  <w:b/>
                  <w:i w:val="0"/>
                  <w:iCs w:val="0"/>
                  <w:sz w:val="20"/>
                  <w:szCs w:val="20"/>
                </w:rPr>
              </w:sdtEndPr>
              <w:sdtContent>
                <w:r w:rsidR="008E135D" w:rsidRPr="00A92AEA">
                  <w:rPr>
                    <w:rStyle w:val="TextodoMarcadordePosio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</w:t>
                </w:r>
              </w:sdtContent>
            </w:sdt>
            <w:r w:rsidRPr="00905BD7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>do mês</w:t>
            </w:r>
            <w:r w:rsidR="00CA353C" w:rsidRPr="00905BD7">
              <w:rPr>
                <w:b/>
                <w:smallCaps/>
                <w:sz w:val="20"/>
                <w:szCs w:val="20"/>
              </w:rPr>
              <w:t xml:space="preserve"> de</w:t>
            </w:r>
            <w:r w:rsidRPr="00905BD7"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</w:rPr>
                <w:tag w:val="escolha"/>
                <w:id w:val="1649524775"/>
                <w:placeholder>
                  <w:docPart w:val="BE4B3A09719F46C2B6E44D84F02361EE"/>
                </w:placeholder>
                <w:showingPlcHdr/>
                <w:dropDownList>
                  <w:listItem w:value="Escolha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Content>
                <w:r w:rsidR="00A17538" w:rsidRPr="00905BD7">
                  <w:rPr>
                    <w:rStyle w:val="TextodoMarcadordePosio"/>
                    <w:sz w:val="20"/>
                    <w:szCs w:val="20"/>
                  </w:rPr>
                  <w:t xml:space="preserve"> </w:t>
                </w:r>
                <w:r w:rsidR="00A17538" w:rsidRPr="00A92AEA">
                  <w:rPr>
                    <w:rStyle w:val="TextodoMarcadordePosio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</w:t>
                </w:r>
              </w:sdtContent>
            </w:sdt>
            <w:r w:rsidR="00192DC6" w:rsidRPr="00905BD7">
              <w:rPr>
                <w:b/>
                <w:smallCaps/>
                <w:sz w:val="20"/>
                <w:szCs w:val="20"/>
              </w:rPr>
              <w:t xml:space="preserve"> , </w:t>
            </w:r>
            <w:r w:rsidR="00192DC6" w:rsidRPr="00905BD7">
              <w:rPr>
                <w:smallCaps/>
                <w:sz w:val="20"/>
                <w:szCs w:val="20"/>
              </w:rPr>
              <w:t>ficando o SINAPE/FEDERAÇÃO autorizado a atualizar as quotas sempre que, estatutariamente, assim for decidido, dando prévio conhecimento ao associado.</w:t>
            </w:r>
          </w:p>
        </w:tc>
      </w:tr>
      <w:tr w:rsidR="00EB2222" w:rsidRPr="00905BD7" w:rsidTr="00A939F9">
        <w:trPr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2222" w:rsidRPr="00A939F9" w:rsidRDefault="00EB2222" w:rsidP="001535B5">
            <w:pPr>
              <w:jc w:val="center"/>
              <w:rPr>
                <w:sz w:val="6"/>
                <w:szCs w:val="6"/>
              </w:rPr>
            </w:pPr>
          </w:p>
        </w:tc>
      </w:tr>
      <w:tr w:rsidR="00EB2222" w:rsidRPr="006A580C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EB2222" w:rsidRPr="006A580C" w:rsidRDefault="00CA353C" w:rsidP="00BB5C5F">
            <w:pPr>
              <w:spacing w:before="80"/>
              <w:rPr>
                <w:sz w:val="20"/>
                <w:szCs w:val="20"/>
              </w:rPr>
            </w:pPr>
            <w:r w:rsidRPr="006A580C">
              <w:rPr>
                <w:sz w:val="20"/>
                <w:szCs w:val="20"/>
              </w:rPr>
              <w:t xml:space="preserve">IBAN: PT50 </w:t>
            </w:r>
            <w:r w:rsidR="004C64DA" w:rsidRPr="00C44DCE">
              <w:rPr>
                <w:b/>
                <w:szCs w:val="20"/>
              </w:rPr>
              <w:object w:dxaOrig="225" w:dyaOrig="225">
                <v:shape id="_x0000_i1253" type="#_x0000_t75" style="width:13.75pt;height:18pt" o:ole="">
                  <v:imagedata r:id="rId82" o:title=""/>
                </v:shape>
                <w:control r:id="rId98" w:name="TextBox4142110" w:shapeid="_x0000_i1253"/>
              </w:object>
            </w:r>
            <w:r w:rsidRPr="007B17A5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55" type="#_x0000_t75" style="width:13.75pt;height:18pt" o:ole="">
                  <v:imagedata r:id="rId82" o:title=""/>
                </v:shape>
                <w:control r:id="rId99" w:name="TextBox41421" w:shapeid="_x0000_i1255"/>
              </w:object>
            </w:r>
            <w:r w:rsidR="00905BD7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57" type="#_x0000_t75" style="width:13.75pt;height:18pt" o:ole="">
                  <v:imagedata r:id="rId82" o:title=""/>
                </v:shape>
                <w:control r:id="rId100" w:name="TextBox41422" w:shapeid="_x0000_i1257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59" type="#_x0000_t75" style="width:13.75pt;height:18pt" o:ole="">
                  <v:imagedata r:id="rId82" o:title=""/>
                </v:shape>
                <w:control r:id="rId101" w:name="TextBox4142210" w:shapeid="_x0000_i1259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61" type="#_x0000_t75" style="width:13.75pt;height:18pt" o:ole="">
                  <v:imagedata r:id="rId82" o:title=""/>
                </v:shape>
                <w:control r:id="rId102" w:name="TextBox4142211" w:shapeid="_x0000_i1261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63" type="#_x0000_t75" style="width:13.75pt;height:18pt" o:ole="">
                  <v:imagedata r:id="rId82" o:title=""/>
                </v:shape>
                <w:control r:id="rId103" w:name="TextBox4142212" w:shapeid="_x0000_i1263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65" type="#_x0000_t75" style="width:13.75pt;height:18pt" o:ole="">
                  <v:imagedata r:id="rId82" o:title=""/>
                </v:shape>
                <w:control r:id="rId104" w:name="TextBox4142213" w:shapeid="_x0000_i1265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67" type="#_x0000_t75" style="width:13.75pt;height:18pt" o:ole="">
                  <v:imagedata r:id="rId82" o:title=""/>
                </v:shape>
                <w:control r:id="rId105" w:name="TextBox4142214" w:shapeid="_x0000_i1267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69" type="#_x0000_t75" style="width:13.75pt;height:18pt" o:ole="">
                  <v:imagedata r:id="rId82" o:title=""/>
                </v:shape>
                <w:control r:id="rId106" w:name="TextBox4142215" w:shapeid="_x0000_i1269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71" type="#_x0000_t75" style="width:13.75pt;height:18pt" o:ole="">
                  <v:imagedata r:id="rId82" o:title=""/>
                </v:shape>
                <w:control r:id="rId107" w:name="TextBox4142216" w:shapeid="_x0000_i1271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73" type="#_x0000_t75" style="width:13.75pt;height:18pt" o:ole="">
                  <v:imagedata r:id="rId82" o:title=""/>
                </v:shape>
                <w:control r:id="rId108" w:name="TextBox4142217" w:shapeid="_x0000_i1273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75" type="#_x0000_t75" style="width:13.75pt;height:18pt" o:ole="">
                  <v:imagedata r:id="rId82" o:title=""/>
                </v:shape>
                <w:control r:id="rId109" w:name="TextBox4142218" w:shapeid="_x0000_i1275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77" type="#_x0000_t75" style="width:13.75pt;height:18pt" o:ole="">
                  <v:imagedata r:id="rId82" o:title=""/>
                </v:shape>
                <w:control r:id="rId110" w:name="TextBox4142219" w:shapeid="_x0000_i1277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79" type="#_x0000_t75" style="width:13.75pt;height:18pt" o:ole="">
                  <v:imagedata r:id="rId82" o:title=""/>
                </v:shape>
                <w:control r:id="rId111" w:name="TextBox4142220" w:shapeid="_x0000_i1279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81" type="#_x0000_t75" style="width:13.75pt;height:18pt" o:ole="">
                  <v:imagedata r:id="rId82" o:title=""/>
                </v:shape>
                <w:control r:id="rId112" w:name="TextBox4142221" w:shapeid="_x0000_i1281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83" type="#_x0000_t75" style="width:13.75pt;height:18pt" o:ole="">
                  <v:imagedata r:id="rId82" o:title=""/>
                </v:shape>
                <w:control r:id="rId113" w:name="TextBox4142222" w:shapeid="_x0000_i1283"/>
              </w:object>
            </w:r>
            <w:r w:rsidR="00905BD7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85" type="#_x0000_t75" style="width:13.75pt;height:18pt" o:ole="">
                  <v:imagedata r:id="rId82" o:title=""/>
                </v:shape>
                <w:control r:id="rId114" w:name="TextBox4142223" w:shapeid="_x0000_i1285"/>
              </w:object>
            </w:r>
            <w:r w:rsidR="00351D7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87" type="#_x0000_t75" style="width:13.75pt;height:18pt" o:ole="">
                  <v:imagedata r:id="rId82" o:title=""/>
                </v:shape>
                <w:control r:id="rId115" w:name="TextBox41422201" w:shapeid="_x0000_i1287"/>
              </w:object>
            </w:r>
            <w:r w:rsidR="00351D7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89" type="#_x0000_t75" style="width:13.75pt;height:18pt" o:ole="">
                  <v:imagedata r:id="rId82" o:title=""/>
                </v:shape>
                <w:control r:id="rId116" w:name="TextBox41422211" w:shapeid="_x0000_i1289"/>
              </w:object>
            </w:r>
            <w:r w:rsidR="00351D7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91" type="#_x0000_t75" style="width:13.75pt;height:18pt" o:ole="">
                  <v:imagedata r:id="rId82" o:title=""/>
                </v:shape>
                <w:control r:id="rId117" w:name="TextBox41422221" w:shapeid="_x0000_i1291"/>
              </w:object>
            </w:r>
            <w:r w:rsidR="00351D74">
              <w:rPr>
                <w:b/>
                <w:szCs w:val="20"/>
              </w:rPr>
              <w:t xml:space="preserve"> </w:t>
            </w:r>
            <w:r w:rsidR="004C64DA" w:rsidRPr="007B17A5">
              <w:rPr>
                <w:b/>
                <w:szCs w:val="20"/>
              </w:rPr>
              <w:object w:dxaOrig="225" w:dyaOrig="225">
                <v:shape id="_x0000_i1293" type="#_x0000_t75" style="width:13.75pt;height:18pt" o:ole="">
                  <v:imagedata r:id="rId82" o:title=""/>
                </v:shape>
                <w:control r:id="rId118" w:name="TextBox41422231" w:shapeid="_x0000_i1293"/>
              </w:object>
            </w:r>
            <w:r w:rsidR="00351D74">
              <w:rPr>
                <w:b/>
                <w:szCs w:val="20"/>
              </w:rPr>
              <w:t xml:space="preserve">     </w:t>
            </w:r>
            <w:r w:rsidR="00351D74" w:rsidRPr="006A580C">
              <w:rPr>
                <w:sz w:val="20"/>
                <w:szCs w:val="20"/>
              </w:rPr>
              <w:t xml:space="preserve">   </w:t>
            </w:r>
            <w:r w:rsidR="00905BD7">
              <w:rPr>
                <w:b/>
                <w:szCs w:val="20"/>
              </w:rPr>
              <w:t xml:space="preserve">   </w:t>
            </w:r>
            <w:r w:rsidR="002F2427" w:rsidRPr="006A580C">
              <w:rPr>
                <w:sz w:val="20"/>
                <w:szCs w:val="20"/>
              </w:rPr>
              <w:t xml:space="preserve">   </w:t>
            </w:r>
          </w:p>
        </w:tc>
      </w:tr>
      <w:tr w:rsidR="00EB2222" w:rsidRPr="00905BD7" w:rsidTr="002A6604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704" w:rsidRPr="00905BD7" w:rsidRDefault="00EB2222" w:rsidP="00B52612">
            <w:pPr>
              <w:jc w:val="center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ASSINATURA: </w:t>
            </w:r>
            <w:r w:rsidR="004C64DA" w:rsidRPr="00905BD7">
              <w:rPr>
                <w:sz w:val="20"/>
                <w:szCs w:val="20"/>
              </w:rPr>
              <w:object w:dxaOrig="225" w:dyaOrig="225">
                <v:shape id="_x0000_i1295" type="#_x0000_t75" style="width:266.2pt;height:18pt" o:ole="">
                  <v:imagedata r:id="rId119" o:title=""/>
                </v:shape>
                <w:control r:id="rId120" w:name="TextBox41424" w:shapeid="_x0000_i1295"/>
              </w:object>
            </w:r>
            <w:r w:rsidR="00351D74" w:rsidRPr="006A580C">
              <w:rPr>
                <w:sz w:val="20"/>
                <w:szCs w:val="20"/>
              </w:rPr>
              <w:t xml:space="preserve"> </w:t>
            </w:r>
            <w:r w:rsidR="00351D74">
              <w:rPr>
                <w:sz w:val="20"/>
                <w:szCs w:val="20"/>
              </w:rPr>
              <w:t xml:space="preserve">  </w:t>
            </w:r>
            <w:r w:rsidR="00BB5C5F">
              <w:rPr>
                <w:sz w:val="20"/>
                <w:szCs w:val="20"/>
              </w:rPr>
              <w:t>DATA</w:t>
            </w:r>
            <w:r w:rsidR="00351D74" w:rsidRPr="006A580C">
              <w:rPr>
                <w:sz w:val="20"/>
                <w:szCs w:val="20"/>
              </w:rPr>
              <w:t xml:space="preserve">: </w:t>
            </w:r>
            <w:r w:rsidR="004C64DA" w:rsidRPr="006A580C">
              <w:rPr>
                <w:sz w:val="20"/>
                <w:szCs w:val="20"/>
              </w:rPr>
              <w:object w:dxaOrig="225" w:dyaOrig="225">
                <v:shape id="_x0000_i1297" type="#_x0000_t75" style="width:13.75pt;height:18pt" o:ole="">
                  <v:imagedata r:id="rId82" o:title=""/>
                </v:shape>
                <w:control r:id="rId121" w:name="TextBox414222" w:shapeid="_x0000_i1297"/>
              </w:object>
            </w:r>
            <w:r w:rsidR="004C64DA" w:rsidRPr="006A580C">
              <w:rPr>
                <w:sz w:val="20"/>
                <w:szCs w:val="20"/>
              </w:rPr>
              <w:object w:dxaOrig="225" w:dyaOrig="225">
                <v:shape id="_x0000_i1299" type="#_x0000_t75" style="width:13.75pt;height:18pt" o:ole="">
                  <v:imagedata r:id="rId82" o:title=""/>
                </v:shape>
                <w:control r:id="rId122" w:name="TextBox414223" w:shapeid="_x0000_i1299"/>
              </w:object>
            </w:r>
            <w:r w:rsidR="004C64DA" w:rsidRPr="006A580C">
              <w:rPr>
                <w:sz w:val="20"/>
                <w:szCs w:val="20"/>
              </w:rPr>
              <w:object w:dxaOrig="225" w:dyaOrig="225">
                <v:shape id="_x0000_i1301" type="#_x0000_t75" style="width:13.75pt;height:18pt" o:ole="">
                  <v:imagedata r:id="rId82" o:title=""/>
                </v:shape>
                <w:control r:id="rId123" w:name="TextBox414224" w:shapeid="_x0000_i1301"/>
              </w:object>
            </w:r>
            <w:r w:rsidR="004C64DA" w:rsidRPr="006A580C">
              <w:rPr>
                <w:sz w:val="20"/>
                <w:szCs w:val="20"/>
              </w:rPr>
              <w:object w:dxaOrig="225" w:dyaOrig="225">
                <v:shape id="_x0000_i1303" type="#_x0000_t75" style="width:13.75pt;height:18pt" o:ole="">
                  <v:imagedata r:id="rId82" o:title=""/>
                </v:shape>
                <w:control r:id="rId124" w:name="TextBox414225" w:shapeid="_x0000_i1303"/>
              </w:object>
            </w:r>
            <w:r w:rsidR="00351D74" w:rsidRPr="006A580C">
              <w:rPr>
                <w:sz w:val="20"/>
                <w:szCs w:val="20"/>
              </w:rPr>
              <w:t xml:space="preserve"> / </w:t>
            </w:r>
            <w:r w:rsidR="004C64DA" w:rsidRPr="006A580C">
              <w:rPr>
                <w:sz w:val="20"/>
                <w:szCs w:val="20"/>
              </w:rPr>
              <w:object w:dxaOrig="225" w:dyaOrig="225">
                <v:shape id="_x0000_i1305" type="#_x0000_t75" style="width:13.75pt;height:18pt" o:ole="">
                  <v:imagedata r:id="rId82" o:title=""/>
                </v:shape>
                <w:control r:id="rId125" w:name="TextBox414226" w:shapeid="_x0000_i1305"/>
              </w:object>
            </w:r>
            <w:r w:rsidR="004C64DA" w:rsidRPr="006A580C">
              <w:rPr>
                <w:sz w:val="20"/>
                <w:szCs w:val="20"/>
              </w:rPr>
              <w:object w:dxaOrig="225" w:dyaOrig="225">
                <v:shape id="_x0000_i1307" type="#_x0000_t75" style="width:13.75pt;height:18pt" o:ole="">
                  <v:imagedata r:id="rId82" o:title=""/>
                </v:shape>
                <w:control r:id="rId126" w:name="TextBox414227" w:shapeid="_x0000_i1307"/>
              </w:object>
            </w:r>
            <w:r w:rsidR="00351D74" w:rsidRPr="006A580C">
              <w:rPr>
                <w:sz w:val="20"/>
                <w:szCs w:val="20"/>
              </w:rPr>
              <w:t xml:space="preserve"> / </w:t>
            </w:r>
            <w:r w:rsidR="004C64DA" w:rsidRPr="006A580C">
              <w:rPr>
                <w:sz w:val="20"/>
                <w:szCs w:val="20"/>
              </w:rPr>
              <w:object w:dxaOrig="225" w:dyaOrig="225">
                <v:shape id="_x0000_i1309" type="#_x0000_t75" style="width:13.75pt;height:18pt" o:ole="">
                  <v:imagedata r:id="rId82" o:title=""/>
                </v:shape>
                <w:control r:id="rId127" w:name="TextBox414228" w:shapeid="_x0000_i1309"/>
              </w:object>
            </w:r>
            <w:r w:rsidR="004C64DA" w:rsidRPr="006A580C">
              <w:rPr>
                <w:sz w:val="20"/>
                <w:szCs w:val="20"/>
              </w:rPr>
              <w:object w:dxaOrig="225" w:dyaOrig="225">
                <v:shape id="_x0000_i1311" type="#_x0000_t75" style="width:13.75pt;height:18pt" o:ole="">
                  <v:imagedata r:id="rId82" o:title=""/>
                </v:shape>
                <w:control r:id="rId128" w:name="TextBox414229" w:shapeid="_x0000_i1311"/>
              </w:object>
            </w:r>
            <w:r w:rsidR="00B52612">
              <w:rPr>
                <w:sz w:val="20"/>
                <w:szCs w:val="20"/>
              </w:rPr>
              <w:t xml:space="preserve">                                  </w:t>
            </w:r>
            <w:r w:rsidR="00B31704" w:rsidRPr="00905BD7">
              <w:rPr>
                <w:sz w:val="20"/>
                <w:szCs w:val="20"/>
              </w:rPr>
              <w:t>(</w:t>
            </w:r>
            <w:r w:rsidR="00B31704" w:rsidRPr="00B52612">
              <w:rPr>
                <w:sz w:val="16"/>
                <w:szCs w:val="16"/>
              </w:rPr>
              <w:t>Assinatura idêntica à que consta na Ficha de Identificação Ban</w:t>
            </w:r>
            <w:r w:rsidR="00BB5C5F" w:rsidRPr="00B52612">
              <w:rPr>
                <w:sz w:val="16"/>
                <w:szCs w:val="16"/>
              </w:rPr>
              <w:t xml:space="preserve"> </w:t>
            </w:r>
            <w:r w:rsidR="00B31704" w:rsidRPr="00B52612">
              <w:rPr>
                <w:sz w:val="16"/>
                <w:szCs w:val="16"/>
              </w:rPr>
              <w:t>cária)</w:t>
            </w:r>
          </w:p>
        </w:tc>
      </w:tr>
    </w:tbl>
    <w:p w:rsidR="00C739DD" w:rsidRPr="006447D5" w:rsidRDefault="00E85B52" w:rsidP="00D166CB">
      <w:pPr>
        <w:spacing w:before="160" w:line="240" w:lineRule="auto"/>
        <w:jc w:val="center"/>
        <w:rPr>
          <w:smallCaps/>
          <w:sz w:val="18"/>
          <w:szCs w:val="18"/>
        </w:rPr>
      </w:pPr>
      <w:r w:rsidRPr="006447D5">
        <w:rPr>
          <w:smallCaps/>
          <w:sz w:val="18"/>
          <w:szCs w:val="18"/>
        </w:rPr>
        <w:lastRenderedPageBreak/>
        <w:t xml:space="preserve">Delegação </w:t>
      </w:r>
      <w:r w:rsidR="004C64DA" w:rsidRPr="006B7D30">
        <w:rPr>
          <w:sz w:val="18"/>
          <w:szCs w:val="18"/>
        </w:rPr>
        <w:object w:dxaOrig="225" w:dyaOrig="225">
          <v:shape id="_x0000_i1329" type="#_x0000_t75" style="width:75.8pt;height:19.4pt" o:ole="">
            <v:imagedata r:id="rId129" o:title=""/>
          </v:shape>
          <w:control r:id="rId130" w:name="TextBox73211" w:shapeid="_x0000_i1329"/>
        </w:object>
      </w:r>
      <w:r w:rsidR="0080554F" w:rsidRPr="006447D5">
        <w:rPr>
          <w:smallCaps/>
          <w:sz w:val="18"/>
          <w:szCs w:val="18"/>
        </w:rPr>
        <w:t xml:space="preserve"> |dirigente </w:t>
      </w:r>
      <w:r w:rsidR="004C64DA" w:rsidRPr="006447D5">
        <w:rPr>
          <w:sz w:val="18"/>
          <w:szCs w:val="18"/>
        </w:rPr>
        <w:object w:dxaOrig="225" w:dyaOrig="225">
          <v:shape id="_x0000_i1331" type="#_x0000_t75" style="width:91.4pt;height:19.4pt" o:ole="">
            <v:imagedata r:id="rId131" o:title=""/>
          </v:shape>
          <w:control r:id="rId132" w:name="TextBox7321" w:shapeid="_x0000_i1331"/>
        </w:object>
      </w:r>
      <w:r w:rsidR="0080554F" w:rsidRPr="006447D5">
        <w:rPr>
          <w:smallCaps/>
          <w:sz w:val="18"/>
          <w:szCs w:val="18"/>
        </w:rPr>
        <w:t xml:space="preserve"> | telm. </w:t>
      </w:r>
      <w:r w:rsidR="004C64DA" w:rsidRPr="006447D5">
        <w:rPr>
          <w:sz w:val="18"/>
          <w:szCs w:val="18"/>
        </w:rPr>
        <w:object w:dxaOrig="225" w:dyaOrig="225">
          <v:shape id="_x0000_i1339" type="#_x0000_t75" style="width:156.8pt;height:19.4pt" o:ole="">
            <v:imagedata r:id="rId133" o:title=""/>
          </v:shape>
          <w:control r:id="rId134" w:name="TextBox7322" w:shapeid="_x0000_i1339"/>
        </w:object>
      </w:r>
    </w:p>
    <w:sectPr w:rsidR="00C739DD" w:rsidRPr="006447D5" w:rsidSect="0022302D">
      <w:footerReference w:type="default" r:id="rId135"/>
      <w:pgSz w:w="11906" w:h="16838" w:code="9"/>
      <w:pgMar w:top="284" w:right="566" w:bottom="709" w:left="993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58" w:rsidRDefault="00193958" w:rsidP="008A7EC7">
      <w:pPr>
        <w:spacing w:after="0" w:line="240" w:lineRule="auto"/>
      </w:pPr>
      <w:r>
        <w:separator/>
      </w:r>
    </w:p>
  </w:endnote>
  <w:endnote w:type="continuationSeparator" w:id="0">
    <w:p w:rsidR="00193958" w:rsidRDefault="00193958" w:rsidP="008A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58" w:rsidRDefault="00193958" w:rsidP="005408E7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193958" w:rsidRPr="002A6604" w:rsidRDefault="00193958" w:rsidP="005408E7">
    <w:pPr>
      <w:pStyle w:val="Rodap"/>
      <w:jc w:val="center"/>
      <w:rPr>
        <w:sz w:val="16"/>
        <w:szCs w:val="16"/>
      </w:rPr>
    </w:pPr>
    <w:r w:rsidRPr="002A6604">
      <w:rPr>
        <w:sz w:val="16"/>
        <w:szCs w:val="16"/>
      </w:rPr>
      <w:t>AVENIDA ELIAS GARCIA, 76 5º-A 1050-100</w:t>
    </w:r>
    <w:r>
      <w:rPr>
        <w:sz w:val="16"/>
        <w:szCs w:val="16"/>
      </w:rPr>
      <w:t xml:space="preserve"> </w:t>
    </w:r>
    <w:r w:rsidRPr="002A6604">
      <w:rPr>
        <w:sz w:val="16"/>
        <w:szCs w:val="16"/>
      </w:rPr>
      <w:t>LISBOA | TELF</w:t>
    </w:r>
    <w:r>
      <w:rPr>
        <w:sz w:val="16"/>
        <w:szCs w:val="16"/>
      </w:rPr>
      <w:t xml:space="preserve">. 217 979 011/2 </w:t>
    </w:r>
    <w:r w:rsidRPr="002A6604">
      <w:rPr>
        <w:sz w:val="16"/>
        <w:szCs w:val="16"/>
      </w:rPr>
      <w:t>| TELM. 937012547 | SINAPESEDE.LISBOA</w:t>
    </w:r>
    <w:r>
      <w:rPr>
        <w:sz w:val="16"/>
        <w:szCs w:val="16"/>
      </w:rPr>
      <w:t>@G</w:t>
    </w:r>
    <w:r w:rsidRPr="002A6604">
      <w:rPr>
        <w:sz w:val="16"/>
        <w:szCs w:val="16"/>
      </w:rPr>
      <w:t>MAIL.COM</w:t>
    </w:r>
  </w:p>
  <w:p w:rsidR="00193958" w:rsidRPr="002A6604" w:rsidRDefault="004C64DA" w:rsidP="000A2047">
    <w:pPr>
      <w:pStyle w:val="Rodap"/>
      <w:jc w:val="center"/>
      <w:rPr>
        <w:sz w:val="16"/>
        <w:szCs w:val="16"/>
      </w:rPr>
    </w:pPr>
    <w:hyperlink r:id="rId1" w:history="1">
      <w:r w:rsidR="0022302D" w:rsidRPr="00AC1FB4">
        <w:rPr>
          <w:rStyle w:val="Hiperligao"/>
          <w:sz w:val="16"/>
          <w:szCs w:val="16"/>
        </w:rPr>
        <w:t>https://www.sinape.pt</w:t>
      </w:r>
    </w:hyperlink>
    <w:r w:rsidR="0022302D">
      <w:rPr>
        <w:sz w:val="16"/>
        <w:szCs w:val="16"/>
      </w:rPr>
      <w:t xml:space="preserve"> </w:t>
    </w:r>
    <w:r w:rsidR="0022302D" w:rsidRPr="0022302D">
      <w:rPr>
        <w:sz w:val="16"/>
        <w:szCs w:val="16"/>
      </w:rPr>
      <w:t>|</w:t>
    </w:r>
    <w:r w:rsidR="0022302D">
      <w:rPr>
        <w:sz w:val="16"/>
        <w:szCs w:val="16"/>
      </w:rPr>
      <w:t xml:space="preserve"> </w:t>
    </w:r>
    <w:hyperlink r:id="rId2" w:history="1">
      <w:r w:rsidR="00193958" w:rsidRPr="002A6604">
        <w:rPr>
          <w:rStyle w:val="Hiperligao"/>
          <w:sz w:val="16"/>
          <w:szCs w:val="16"/>
        </w:rPr>
        <w:t>https://www.facebook.com/sinape.educacao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58" w:rsidRDefault="00193958" w:rsidP="008A7EC7">
      <w:pPr>
        <w:spacing w:after="0" w:line="240" w:lineRule="auto"/>
      </w:pPr>
      <w:r>
        <w:separator/>
      </w:r>
    </w:p>
  </w:footnote>
  <w:footnote w:type="continuationSeparator" w:id="0">
    <w:p w:rsidR="00193958" w:rsidRDefault="00193958" w:rsidP="008A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34C1"/>
    <w:multiLevelType w:val="hybridMultilevel"/>
    <w:tmpl w:val="3048B1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10AE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85F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718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9DD"/>
    <w:rsid w:val="00003BB3"/>
    <w:rsid w:val="00024AA9"/>
    <w:rsid w:val="00024E7D"/>
    <w:rsid w:val="00037A34"/>
    <w:rsid w:val="000549C0"/>
    <w:rsid w:val="00054B60"/>
    <w:rsid w:val="000A1458"/>
    <w:rsid w:val="000A2047"/>
    <w:rsid w:val="000A3035"/>
    <w:rsid w:val="000B0D0D"/>
    <w:rsid w:val="000C3661"/>
    <w:rsid w:val="000C6214"/>
    <w:rsid w:val="000D0A38"/>
    <w:rsid w:val="000D62DD"/>
    <w:rsid w:val="000F52D5"/>
    <w:rsid w:val="000F6D44"/>
    <w:rsid w:val="001310BC"/>
    <w:rsid w:val="00132DEC"/>
    <w:rsid w:val="001535B5"/>
    <w:rsid w:val="001659AF"/>
    <w:rsid w:val="001903AD"/>
    <w:rsid w:val="00192DC6"/>
    <w:rsid w:val="00193958"/>
    <w:rsid w:val="001954AF"/>
    <w:rsid w:val="00197F80"/>
    <w:rsid w:val="001A02FB"/>
    <w:rsid w:val="001A25FD"/>
    <w:rsid w:val="001C1077"/>
    <w:rsid w:val="001D08ED"/>
    <w:rsid w:val="00200009"/>
    <w:rsid w:val="00206729"/>
    <w:rsid w:val="00210826"/>
    <w:rsid w:val="0022302D"/>
    <w:rsid w:val="00227158"/>
    <w:rsid w:val="00251A75"/>
    <w:rsid w:val="00261207"/>
    <w:rsid w:val="002619A0"/>
    <w:rsid w:val="002971F0"/>
    <w:rsid w:val="00297B89"/>
    <w:rsid w:val="002A371D"/>
    <w:rsid w:val="002A6604"/>
    <w:rsid w:val="002C3F06"/>
    <w:rsid w:val="002D1D78"/>
    <w:rsid w:val="002E60B6"/>
    <w:rsid w:val="002F1646"/>
    <w:rsid w:val="002F2427"/>
    <w:rsid w:val="002F4395"/>
    <w:rsid w:val="002F75E3"/>
    <w:rsid w:val="00330BE3"/>
    <w:rsid w:val="003409F1"/>
    <w:rsid w:val="00351D74"/>
    <w:rsid w:val="00375740"/>
    <w:rsid w:val="00381AEA"/>
    <w:rsid w:val="00383446"/>
    <w:rsid w:val="00383FDC"/>
    <w:rsid w:val="003877E5"/>
    <w:rsid w:val="003B4FBA"/>
    <w:rsid w:val="003D708E"/>
    <w:rsid w:val="003E7D44"/>
    <w:rsid w:val="003F2097"/>
    <w:rsid w:val="003F6F80"/>
    <w:rsid w:val="00483521"/>
    <w:rsid w:val="00491E6B"/>
    <w:rsid w:val="004A13F5"/>
    <w:rsid w:val="004A27B9"/>
    <w:rsid w:val="004A2F93"/>
    <w:rsid w:val="004A64F2"/>
    <w:rsid w:val="004C64DA"/>
    <w:rsid w:val="004E7660"/>
    <w:rsid w:val="004F4D5C"/>
    <w:rsid w:val="00507D87"/>
    <w:rsid w:val="00523049"/>
    <w:rsid w:val="005274F1"/>
    <w:rsid w:val="005408E7"/>
    <w:rsid w:val="00563A35"/>
    <w:rsid w:val="005A2C61"/>
    <w:rsid w:val="005A5B2E"/>
    <w:rsid w:val="005D3EEF"/>
    <w:rsid w:val="005D4C6E"/>
    <w:rsid w:val="005E3953"/>
    <w:rsid w:val="005F0B9B"/>
    <w:rsid w:val="005F5D37"/>
    <w:rsid w:val="006055B2"/>
    <w:rsid w:val="006072D8"/>
    <w:rsid w:val="0061550A"/>
    <w:rsid w:val="00617676"/>
    <w:rsid w:val="00630991"/>
    <w:rsid w:val="006337E5"/>
    <w:rsid w:val="006447D5"/>
    <w:rsid w:val="0066626D"/>
    <w:rsid w:val="0068262D"/>
    <w:rsid w:val="006A580C"/>
    <w:rsid w:val="006B7D30"/>
    <w:rsid w:val="00731A22"/>
    <w:rsid w:val="00743011"/>
    <w:rsid w:val="007477B3"/>
    <w:rsid w:val="00747890"/>
    <w:rsid w:val="00764D82"/>
    <w:rsid w:val="0076608E"/>
    <w:rsid w:val="00773ABF"/>
    <w:rsid w:val="0077479D"/>
    <w:rsid w:val="00775125"/>
    <w:rsid w:val="00783BFD"/>
    <w:rsid w:val="00787B2D"/>
    <w:rsid w:val="007925EB"/>
    <w:rsid w:val="007B0331"/>
    <w:rsid w:val="007B1298"/>
    <w:rsid w:val="007B17A5"/>
    <w:rsid w:val="007B2637"/>
    <w:rsid w:val="007B5243"/>
    <w:rsid w:val="007D3408"/>
    <w:rsid w:val="007E67EA"/>
    <w:rsid w:val="0080554F"/>
    <w:rsid w:val="008064E4"/>
    <w:rsid w:val="008103D5"/>
    <w:rsid w:val="008307D0"/>
    <w:rsid w:val="00852DF6"/>
    <w:rsid w:val="00862C56"/>
    <w:rsid w:val="00890CD0"/>
    <w:rsid w:val="008921AF"/>
    <w:rsid w:val="008A7EC7"/>
    <w:rsid w:val="008D56B6"/>
    <w:rsid w:val="008E135D"/>
    <w:rsid w:val="008F1D8B"/>
    <w:rsid w:val="00900655"/>
    <w:rsid w:val="00905BD7"/>
    <w:rsid w:val="00916837"/>
    <w:rsid w:val="00920AE0"/>
    <w:rsid w:val="00934595"/>
    <w:rsid w:val="009443C6"/>
    <w:rsid w:val="009476BC"/>
    <w:rsid w:val="00953CC9"/>
    <w:rsid w:val="00961664"/>
    <w:rsid w:val="00967D06"/>
    <w:rsid w:val="009B4BF9"/>
    <w:rsid w:val="00A12594"/>
    <w:rsid w:val="00A12CB4"/>
    <w:rsid w:val="00A17538"/>
    <w:rsid w:val="00A24768"/>
    <w:rsid w:val="00A25FAC"/>
    <w:rsid w:val="00A27D2B"/>
    <w:rsid w:val="00A31DE1"/>
    <w:rsid w:val="00A64327"/>
    <w:rsid w:val="00A719D6"/>
    <w:rsid w:val="00A76821"/>
    <w:rsid w:val="00A91A6B"/>
    <w:rsid w:val="00A92AEA"/>
    <w:rsid w:val="00A939F9"/>
    <w:rsid w:val="00AA63DC"/>
    <w:rsid w:val="00B00DD1"/>
    <w:rsid w:val="00B015C5"/>
    <w:rsid w:val="00B27CE6"/>
    <w:rsid w:val="00B31704"/>
    <w:rsid w:val="00B31CB9"/>
    <w:rsid w:val="00B42162"/>
    <w:rsid w:val="00B52612"/>
    <w:rsid w:val="00B62737"/>
    <w:rsid w:val="00B63383"/>
    <w:rsid w:val="00B766D8"/>
    <w:rsid w:val="00B95972"/>
    <w:rsid w:val="00BA34D2"/>
    <w:rsid w:val="00BB5C5F"/>
    <w:rsid w:val="00BC18E0"/>
    <w:rsid w:val="00BC2EDB"/>
    <w:rsid w:val="00BE604B"/>
    <w:rsid w:val="00BE734E"/>
    <w:rsid w:val="00C16897"/>
    <w:rsid w:val="00C44DCE"/>
    <w:rsid w:val="00C739DD"/>
    <w:rsid w:val="00C77BEC"/>
    <w:rsid w:val="00C9118F"/>
    <w:rsid w:val="00CA353C"/>
    <w:rsid w:val="00CA529B"/>
    <w:rsid w:val="00CC3064"/>
    <w:rsid w:val="00CC36D2"/>
    <w:rsid w:val="00CE5035"/>
    <w:rsid w:val="00CF74DE"/>
    <w:rsid w:val="00CF7DD6"/>
    <w:rsid w:val="00D028E7"/>
    <w:rsid w:val="00D05F45"/>
    <w:rsid w:val="00D12005"/>
    <w:rsid w:val="00D166CB"/>
    <w:rsid w:val="00D25731"/>
    <w:rsid w:val="00D4204B"/>
    <w:rsid w:val="00D52787"/>
    <w:rsid w:val="00D54395"/>
    <w:rsid w:val="00D55331"/>
    <w:rsid w:val="00D83F1B"/>
    <w:rsid w:val="00D8594F"/>
    <w:rsid w:val="00DD39BA"/>
    <w:rsid w:val="00DF31D9"/>
    <w:rsid w:val="00E02D48"/>
    <w:rsid w:val="00E142C3"/>
    <w:rsid w:val="00E176B0"/>
    <w:rsid w:val="00E37FFD"/>
    <w:rsid w:val="00E405A7"/>
    <w:rsid w:val="00E51058"/>
    <w:rsid w:val="00E51EE3"/>
    <w:rsid w:val="00E85B52"/>
    <w:rsid w:val="00E91AFA"/>
    <w:rsid w:val="00E96B77"/>
    <w:rsid w:val="00EB02E6"/>
    <w:rsid w:val="00EB2222"/>
    <w:rsid w:val="00EC7250"/>
    <w:rsid w:val="00F20683"/>
    <w:rsid w:val="00F21C4D"/>
    <w:rsid w:val="00F24CFE"/>
    <w:rsid w:val="00F47320"/>
    <w:rsid w:val="00F60E82"/>
    <w:rsid w:val="00F909E0"/>
    <w:rsid w:val="00FC2F90"/>
    <w:rsid w:val="00FC709F"/>
    <w:rsid w:val="00FD1D55"/>
    <w:rsid w:val="00FD35AC"/>
    <w:rsid w:val="00FF0D01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9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9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7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FD1D55"/>
    <w:rPr>
      <w:color w:val="808080"/>
    </w:rPr>
  </w:style>
  <w:style w:type="paragraph" w:styleId="PargrafodaLista">
    <w:name w:val="List Paragraph"/>
    <w:basedOn w:val="Normal"/>
    <w:uiPriority w:val="34"/>
    <w:qFormat/>
    <w:rsid w:val="00FD1D5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A7EC7"/>
  </w:style>
  <w:style w:type="paragraph" w:styleId="Rodap">
    <w:name w:val="footer"/>
    <w:basedOn w:val="Normal"/>
    <w:link w:val="Rodap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A7EC7"/>
  </w:style>
  <w:style w:type="character" w:styleId="Hiperligao">
    <w:name w:val="Hyperlink"/>
    <w:basedOn w:val="Tipodeletrapredefinidodopargrafo"/>
    <w:uiPriority w:val="99"/>
    <w:unhideWhenUsed/>
    <w:rsid w:val="002A6604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2A371D"/>
    <w:rPr>
      <w:i/>
      <w:iCs/>
    </w:rPr>
  </w:style>
  <w:style w:type="paragraph" w:styleId="Reviso">
    <w:name w:val="Revision"/>
    <w:hidden/>
    <w:uiPriority w:val="99"/>
    <w:semiHidden/>
    <w:rsid w:val="00D859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73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84" Type="http://schemas.openxmlformats.org/officeDocument/2006/relationships/control" Target="activeX/activeX42.xml"/><Relationship Id="rId89" Type="http://schemas.openxmlformats.org/officeDocument/2006/relationships/control" Target="activeX/activeX47.xml"/><Relationship Id="rId112" Type="http://schemas.openxmlformats.org/officeDocument/2006/relationships/control" Target="activeX/activeX68.xml"/><Relationship Id="rId133" Type="http://schemas.openxmlformats.org/officeDocument/2006/relationships/image" Target="media/image41.wmf"/><Relationship Id="rId138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control" Target="activeX/activeX63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74" Type="http://schemas.openxmlformats.org/officeDocument/2006/relationships/image" Target="media/image32.wmf"/><Relationship Id="rId79" Type="http://schemas.openxmlformats.org/officeDocument/2006/relationships/image" Target="media/image33.wmf"/><Relationship Id="rId102" Type="http://schemas.openxmlformats.org/officeDocument/2006/relationships/control" Target="activeX/activeX58.xml"/><Relationship Id="rId123" Type="http://schemas.openxmlformats.org/officeDocument/2006/relationships/control" Target="activeX/activeX78.xml"/><Relationship Id="rId128" Type="http://schemas.openxmlformats.org/officeDocument/2006/relationships/control" Target="activeX/activeX83.xml"/><Relationship Id="rId5" Type="http://schemas.openxmlformats.org/officeDocument/2006/relationships/webSettings" Target="webSettings.xml"/><Relationship Id="rId90" Type="http://schemas.openxmlformats.org/officeDocument/2006/relationships/control" Target="activeX/activeX48.xml"/><Relationship Id="rId95" Type="http://schemas.openxmlformats.org/officeDocument/2006/relationships/control" Target="activeX/activeX52.xml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77" Type="http://schemas.openxmlformats.org/officeDocument/2006/relationships/control" Target="activeX/activeX38.xml"/><Relationship Id="rId100" Type="http://schemas.openxmlformats.org/officeDocument/2006/relationships/control" Target="activeX/activeX56.xml"/><Relationship Id="rId105" Type="http://schemas.openxmlformats.org/officeDocument/2006/relationships/control" Target="activeX/activeX61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4.xml"/><Relationship Id="rId126" Type="http://schemas.openxmlformats.org/officeDocument/2006/relationships/control" Target="activeX/activeX81.xml"/><Relationship Id="rId134" Type="http://schemas.openxmlformats.org/officeDocument/2006/relationships/control" Target="activeX/activeX86.xml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93" Type="http://schemas.openxmlformats.org/officeDocument/2006/relationships/control" Target="activeX/activeX51.xml"/><Relationship Id="rId98" Type="http://schemas.openxmlformats.org/officeDocument/2006/relationships/control" Target="activeX/activeX54.xml"/><Relationship Id="rId121" Type="http://schemas.openxmlformats.org/officeDocument/2006/relationships/control" Target="activeX/activeX7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control" Target="activeX/activeX59.xml"/><Relationship Id="rId108" Type="http://schemas.openxmlformats.org/officeDocument/2006/relationships/control" Target="activeX/activeX64.xml"/><Relationship Id="rId116" Type="http://schemas.openxmlformats.org/officeDocument/2006/relationships/control" Target="activeX/activeX72.xml"/><Relationship Id="rId124" Type="http://schemas.openxmlformats.org/officeDocument/2006/relationships/control" Target="activeX/activeX79.xml"/><Relationship Id="rId129" Type="http://schemas.openxmlformats.org/officeDocument/2006/relationships/image" Target="media/image39.wmf"/><Relationship Id="rId137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image" Target="media/image30.wmf"/><Relationship Id="rId75" Type="http://schemas.openxmlformats.org/officeDocument/2006/relationships/control" Target="activeX/activeX36.xml"/><Relationship Id="rId83" Type="http://schemas.openxmlformats.org/officeDocument/2006/relationships/control" Target="activeX/activeX41.xml"/><Relationship Id="rId88" Type="http://schemas.openxmlformats.org/officeDocument/2006/relationships/control" Target="activeX/activeX46.xml"/><Relationship Id="rId91" Type="http://schemas.openxmlformats.org/officeDocument/2006/relationships/control" Target="activeX/activeX49.xml"/><Relationship Id="rId96" Type="http://schemas.openxmlformats.org/officeDocument/2006/relationships/image" Target="media/image37.wmf"/><Relationship Id="rId111" Type="http://schemas.openxmlformats.org/officeDocument/2006/relationships/control" Target="activeX/activeX67.xml"/><Relationship Id="rId132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62.xml"/><Relationship Id="rId114" Type="http://schemas.openxmlformats.org/officeDocument/2006/relationships/control" Target="activeX/activeX70.xml"/><Relationship Id="rId119" Type="http://schemas.openxmlformats.org/officeDocument/2006/relationships/image" Target="media/image38.wmf"/><Relationship Id="rId127" Type="http://schemas.openxmlformats.org/officeDocument/2006/relationships/control" Target="activeX/activeX82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73" Type="http://schemas.openxmlformats.org/officeDocument/2006/relationships/control" Target="activeX/activeX35.xml"/><Relationship Id="rId78" Type="http://schemas.openxmlformats.org/officeDocument/2006/relationships/control" Target="activeX/activeX39.xml"/><Relationship Id="rId81" Type="http://schemas.openxmlformats.org/officeDocument/2006/relationships/image" Target="media/image34.png"/><Relationship Id="rId86" Type="http://schemas.openxmlformats.org/officeDocument/2006/relationships/control" Target="activeX/activeX44.xml"/><Relationship Id="rId94" Type="http://schemas.openxmlformats.org/officeDocument/2006/relationships/image" Target="media/image36.wmf"/><Relationship Id="rId99" Type="http://schemas.openxmlformats.org/officeDocument/2006/relationships/control" Target="activeX/activeX55.xml"/><Relationship Id="rId101" Type="http://schemas.openxmlformats.org/officeDocument/2006/relationships/control" Target="activeX/activeX57.xml"/><Relationship Id="rId122" Type="http://schemas.openxmlformats.org/officeDocument/2006/relationships/control" Target="activeX/activeX77.xml"/><Relationship Id="rId130" Type="http://schemas.openxmlformats.org/officeDocument/2006/relationships/control" Target="activeX/activeX84.xm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109" Type="http://schemas.openxmlformats.org/officeDocument/2006/relationships/control" Target="activeX/activeX65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97" Type="http://schemas.openxmlformats.org/officeDocument/2006/relationships/control" Target="activeX/activeX53.xml"/><Relationship Id="rId104" Type="http://schemas.openxmlformats.org/officeDocument/2006/relationships/control" Target="activeX/activeX60.xml"/><Relationship Id="rId120" Type="http://schemas.openxmlformats.org/officeDocument/2006/relationships/control" Target="activeX/activeX75.xml"/><Relationship Id="rId125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92" Type="http://schemas.openxmlformats.org/officeDocument/2006/relationships/control" Target="activeX/activeX50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1.xml"/><Relationship Id="rId87" Type="http://schemas.openxmlformats.org/officeDocument/2006/relationships/control" Target="activeX/activeX45.xml"/><Relationship Id="rId110" Type="http://schemas.openxmlformats.org/officeDocument/2006/relationships/control" Target="activeX/activeX66.xml"/><Relationship Id="rId115" Type="http://schemas.openxmlformats.org/officeDocument/2006/relationships/control" Target="activeX/activeX71.xml"/><Relationship Id="rId131" Type="http://schemas.openxmlformats.org/officeDocument/2006/relationships/image" Target="media/image40.wmf"/><Relationship Id="rId136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inape.educacao/" TargetMode="External"/><Relationship Id="rId1" Type="http://schemas.openxmlformats.org/officeDocument/2006/relationships/hyperlink" Target="https://www.sinape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4B3A09719F46C2B6E44D84F0236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93D4D-BE8B-4942-8436-CBCFAEC2D3C6}"/>
      </w:docPartPr>
      <w:docPartBody>
        <w:p w:rsidR="00BA66C1" w:rsidRDefault="00E50E89" w:rsidP="00E50E89">
          <w:pPr>
            <w:pStyle w:val="BE4B3A09719F46C2B6E44D84F02361EE30"/>
          </w:pPr>
          <w:r w:rsidRPr="00905BD7">
            <w:rPr>
              <w:rStyle w:val="TextodoMarcadordePosio"/>
              <w:sz w:val="20"/>
              <w:szCs w:val="20"/>
            </w:rPr>
            <w:t xml:space="preserve"> </w:t>
          </w:r>
          <w:r w:rsidRPr="00A92AEA">
            <w:rPr>
              <w:rStyle w:val="TextodoMarcadordePosio"/>
              <w:sz w:val="20"/>
              <w:szCs w:val="20"/>
              <w:shd w:val="clear" w:color="auto" w:fill="DBE5F1" w:themeFill="accent1" w:themeFillTint="33"/>
            </w:rPr>
            <w:t xml:space="preserve">                                 </w:t>
          </w:r>
        </w:p>
      </w:docPartBody>
    </w:docPart>
    <w:docPart>
      <w:docPartPr>
        <w:name w:val="A69A6B89E58645B595E4B81CB9F00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EADC4-3F18-47C8-A536-F38CEF14330D}"/>
      </w:docPartPr>
      <w:docPartBody>
        <w:p w:rsidR="00B37A13" w:rsidRDefault="00E50E89" w:rsidP="00E50E89">
          <w:pPr>
            <w:pStyle w:val="A69A6B89E58645B595E4B81CB9F0015F11"/>
          </w:pPr>
          <w:r w:rsidRPr="00A92AEA">
            <w:rPr>
              <w:rStyle w:val="TextodoMarcadordePosio"/>
              <w:sz w:val="20"/>
              <w:szCs w:val="20"/>
              <w:shd w:val="clear" w:color="auto" w:fill="DBE5F1" w:themeFill="accent1" w:themeFillTint="33"/>
            </w:rPr>
            <w:t xml:space="preserve">                                  </w:t>
          </w:r>
        </w:p>
      </w:docPartBody>
    </w:docPart>
    <w:docPart>
      <w:docPartPr>
        <w:name w:val="E32AAB18392B4125964A5C4D2F1AE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F088D-1171-459E-986E-3EC74A780E07}"/>
      </w:docPartPr>
      <w:docPartBody>
        <w:p w:rsidR="001744EF" w:rsidRDefault="00E50E89" w:rsidP="00E50E89">
          <w:pPr>
            <w:pStyle w:val="E32AAB18392B4125964A5C4D2F1AED2A13"/>
          </w:pPr>
          <w:r>
            <w:rPr>
              <w:rStyle w:val="TextodoMarcadordePosio"/>
              <w:sz w:val="20"/>
              <w:szCs w:val="20"/>
            </w:rPr>
            <w:t xml:space="preserve">            </w:t>
          </w:r>
          <w:r w:rsidRPr="007925EB">
            <w:rPr>
              <w:rStyle w:val="TextodoMarcadordePosio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33F511174EEF404AA826FCAEB00D9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37DD8-6DE6-4D64-9D29-BC2B6BB8E070}"/>
      </w:docPartPr>
      <w:docPartBody>
        <w:p w:rsidR="001744EF" w:rsidRDefault="00E50E89" w:rsidP="00E50E89">
          <w:pPr>
            <w:pStyle w:val="33F511174EEF404AA826FCAEB00D958B8"/>
          </w:pPr>
          <w:r w:rsidRPr="00905BD7">
            <w:rPr>
              <w:rStyle w:val="TextodoMarcadordePosio"/>
              <w:sz w:val="20"/>
              <w:szCs w:val="20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66C1"/>
    <w:rsid w:val="00045839"/>
    <w:rsid w:val="000A6718"/>
    <w:rsid w:val="001435D0"/>
    <w:rsid w:val="00147436"/>
    <w:rsid w:val="001553E2"/>
    <w:rsid w:val="001744EF"/>
    <w:rsid w:val="001E5C57"/>
    <w:rsid w:val="00250B68"/>
    <w:rsid w:val="00622540"/>
    <w:rsid w:val="008B44D2"/>
    <w:rsid w:val="008C1997"/>
    <w:rsid w:val="00960270"/>
    <w:rsid w:val="009A6529"/>
    <w:rsid w:val="00AB284B"/>
    <w:rsid w:val="00B37A13"/>
    <w:rsid w:val="00BA34C1"/>
    <w:rsid w:val="00BA66C1"/>
    <w:rsid w:val="00CB29A8"/>
    <w:rsid w:val="00CC50D0"/>
    <w:rsid w:val="00E149D9"/>
    <w:rsid w:val="00E50E89"/>
    <w:rsid w:val="00EC517F"/>
    <w:rsid w:val="00F8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A17C10DD0B743048A6A98F1708AE469">
    <w:name w:val="0A17C10DD0B743048A6A98F1708AE469"/>
    <w:rsid w:val="00BA66C1"/>
  </w:style>
  <w:style w:type="paragraph" w:customStyle="1" w:styleId="A1F42DB52C9F49DF9934BB4D9FFBE905">
    <w:name w:val="A1F42DB52C9F49DF9934BB4D9FFBE905"/>
    <w:rsid w:val="00BA66C1"/>
  </w:style>
  <w:style w:type="character" w:styleId="TextodoMarcadordePosio">
    <w:name w:val="Placeholder Text"/>
    <w:basedOn w:val="Tipodeletrapredefinidodopargrafo"/>
    <w:uiPriority w:val="99"/>
    <w:semiHidden/>
    <w:rsid w:val="00E50E89"/>
    <w:rPr>
      <w:color w:val="808080"/>
    </w:rPr>
  </w:style>
  <w:style w:type="paragraph" w:customStyle="1" w:styleId="7F7DE112589D47A5A760D9DAF8F4E411">
    <w:name w:val="7F7DE112589D47A5A760D9DAF8F4E411"/>
    <w:rsid w:val="00BA66C1"/>
    <w:rPr>
      <w:rFonts w:eastAsiaTheme="minorHAnsi"/>
      <w:lang w:eastAsia="en-US"/>
    </w:rPr>
  </w:style>
  <w:style w:type="paragraph" w:customStyle="1" w:styleId="7F7DE112589D47A5A760D9DAF8F4E4111">
    <w:name w:val="7F7DE112589D47A5A760D9DAF8F4E4111"/>
    <w:rsid w:val="00BA66C1"/>
    <w:rPr>
      <w:rFonts w:eastAsiaTheme="minorHAnsi"/>
      <w:lang w:eastAsia="en-US"/>
    </w:rPr>
  </w:style>
  <w:style w:type="paragraph" w:customStyle="1" w:styleId="7F7DE112589D47A5A760D9DAF8F4E4112">
    <w:name w:val="7F7DE112589D47A5A760D9DAF8F4E4112"/>
    <w:rsid w:val="00BA66C1"/>
    <w:rPr>
      <w:rFonts w:eastAsiaTheme="minorHAnsi"/>
      <w:lang w:eastAsia="en-US"/>
    </w:rPr>
  </w:style>
  <w:style w:type="paragraph" w:customStyle="1" w:styleId="7F7DE112589D47A5A760D9DAF8F4E4113">
    <w:name w:val="7F7DE112589D47A5A760D9DAF8F4E4113"/>
    <w:rsid w:val="00BA66C1"/>
    <w:rPr>
      <w:rFonts w:eastAsiaTheme="minorHAnsi"/>
      <w:lang w:eastAsia="en-US"/>
    </w:rPr>
  </w:style>
  <w:style w:type="paragraph" w:customStyle="1" w:styleId="E90FC5F3CD7A4EBEAB2C95BCE4E76E5B">
    <w:name w:val="E90FC5F3CD7A4EBEAB2C95BCE4E76E5B"/>
    <w:rsid w:val="00BA66C1"/>
    <w:rPr>
      <w:rFonts w:eastAsiaTheme="minorHAnsi"/>
      <w:lang w:eastAsia="en-US"/>
    </w:rPr>
  </w:style>
  <w:style w:type="paragraph" w:customStyle="1" w:styleId="E90FC5F3CD7A4EBEAB2C95BCE4E76E5B1">
    <w:name w:val="E90FC5F3CD7A4EBEAB2C95BCE4E76E5B1"/>
    <w:rsid w:val="00BA66C1"/>
    <w:rPr>
      <w:rFonts w:eastAsiaTheme="minorHAnsi"/>
      <w:lang w:eastAsia="en-US"/>
    </w:rPr>
  </w:style>
  <w:style w:type="paragraph" w:customStyle="1" w:styleId="A269A321FEAC42029B7B802EBAA370EE">
    <w:name w:val="A269A321FEAC42029B7B802EBAA370EE"/>
    <w:rsid w:val="00BA66C1"/>
  </w:style>
  <w:style w:type="paragraph" w:customStyle="1" w:styleId="A269A321FEAC42029B7B802EBAA370EE1">
    <w:name w:val="A269A321FEAC42029B7B802EBAA370EE1"/>
    <w:rsid w:val="00BA66C1"/>
    <w:rPr>
      <w:rFonts w:eastAsiaTheme="minorHAnsi"/>
      <w:lang w:eastAsia="en-US"/>
    </w:rPr>
  </w:style>
  <w:style w:type="paragraph" w:customStyle="1" w:styleId="A269A321FEAC42029B7B802EBAA370EE2">
    <w:name w:val="A269A321FEAC42029B7B802EBAA370EE2"/>
    <w:rsid w:val="00BA66C1"/>
    <w:rPr>
      <w:rFonts w:eastAsiaTheme="minorHAnsi"/>
      <w:lang w:eastAsia="en-US"/>
    </w:rPr>
  </w:style>
  <w:style w:type="paragraph" w:customStyle="1" w:styleId="A269A321FEAC42029B7B802EBAA370EE3">
    <w:name w:val="A269A321FEAC42029B7B802EBAA370EE3"/>
    <w:rsid w:val="00BA66C1"/>
    <w:rPr>
      <w:rFonts w:eastAsiaTheme="minorHAnsi"/>
      <w:lang w:eastAsia="en-US"/>
    </w:rPr>
  </w:style>
  <w:style w:type="paragraph" w:customStyle="1" w:styleId="F3E727FD13B541B7A2447244BD189798">
    <w:name w:val="F3E727FD13B541B7A2447244BD189798"/>
    <w:rsid w:val="00BA66C1"/>
    <w:rPr>
      <w:rFonts w:eastAsiaTheme="minorHAnsi"/>
      <w:lang w:eastAsia="en-US"/>
    </w:rPr>
  </w:style>
  <w:style w:type="paragraph" w:customStyle="1" w:styleId="144F3CB5B7D54AB888810B7E6DBDF3E1">
    <w:name w:val="144F3CB5B7D54AB888810B7E6DBDF3E1"/>
    <w:rsid w:val="00BA66C1"/>
  </w:style>
  <w:style w:type="paragraph" w:customStyle="1" w:styleId="A269A321FEAC42029B7B802EBAA370EE4">
    <w:name w:val="A269A321FEAC42029B7B802EBAA370EE4"/>
    <w:rsid w:val="00BA66C1"/>
    <w:rPr>
      <w:rFonts w:eastAsiaTheme="minorHAnsi"/>
      <w:lang w:eastAsia="en-US"/>
    </w:rPr>
  </w:style>
  <w:style w:type="paragraph" w:customStyle="1" w:styleId="144F3CB5B7D54AB888810B7E6DBDF3E11">
    <w:name w:val="144F3CB5B7D54AB888810B7E6DBDF3E11"/>
    <w:rsid w:val="00BA66C1"/>
    <w:pPr>
      <w:ind w:left="720"/>
      <w:contextualSpacing/>
    </w:pPr>
    <w:rPr>
      <w:rFonts w:eastAsiaTheme="minorHAnsi"/>
      <w:lang w:eastAsia="en-US"/>
    </w:rPr>
  </w:style>
  <w:style w:type="paragraph" w:customStyle="1" w:styleId="BE4B3A09719F46C2B6E44D84F02361EE">
    <w:name w:val="BE4B3A09719F46C2B6E44D84F02361EE"/>
    <w:rsid w:val="00BA66C1"/>
  </w:style>
  <w:style w:type="paragraph" w:customStyle="1" w:styleId="A269A321FEAC42029B7B802EBAA370EE5">
    <w:name w:val="A269A321FEAC42029B7B802EBAA370EE5"/>
    <w:rsid w:val="00BA66C1"/>
    <w:rPr>
      <w:rFonts w:eastAsiaTheme="minorHAnsi"/>
      <w:lang w:eastAsia="en-US"/>
    </w:rPr>
  </w:style>
  <w:style w:type="paragraph" w:customStyle="1" w:styleId="BE4B3A09719F46C2B6E44D84F02361EE1">
    <w:name w:val="BE4B3A09719F46C2B6E44D84F02361EE1"/>
    <w:rsid w:val="00BA66C1"/>
    <w:rPr>
      <w:rFonts w:eastAsiaTheme="minorHAnsi"/>
      <w:lang w:eastAsia="en-US"/>
    </w:rPr>
  </w:style>
  <w:style w:type="paragraph" w:customStyle="1" w:styleId="63B4041F3D2245D28E26BB9F929A9581">
    <w:name w:val="63B4041F3D2245D28E26BB9F929A9581"/>
    <w:rsid w:val="00BA66C1"/>
  </w:style>
  <w:style w:type="paragraph" w:customStyle="1" w:styleId="A269A321FEAC42029B7B802EBAA370EE6">
    <w:name w:val="A269A321FEAC42029B7B802EBAA370EE6"/>
    <w:rsid w:val="00BA66C1"/>
    <w:rPr>
      <w:rFonts w:eastAsiaTheme="minorHAnsi"/>
      <w:lang w:eastAsia="en-US"/>
    </w:rPr>
  </w:style>
  <w:style w:type="paragraph" w:customStyle="1" w:styleId="BE4B3A09719F46C2B6E44D84F02361EE2">
    <w:name w:val="BE4B3A09719F46C2B6E44D84F02361EE2"/>
    <w:rsid w:val="00BA66C1"/>
    <w:rPr>
      <w:rFonts w:eastAsiaTheme="minorHAnsi"/>
      <w:lang w:eastAsia="en-US"/>
    </w:rPr>
  </w:style>
  <w:style w:type="paragraph" w:customStyle="1" w:styleId="A269A321FEAC42029B7B802EBAA370EE7">
    <w:name w:val="A269A321FEAC42029B7B802EBAA370EE7"/>
    <w:rsid w:val="00BA66C1"/>
    <w:rPr>
      <w:rFonts w:eastAsiaTheme="minorHAnsi"/>
      <w:lang w:eastAsia="en-US"/>
    </w:rPr>
  </w:style>
  <w:style w:type="paragraph" w:customStyle="1" w:styleId="BE4B3A09719F46C2B6E44D84F02361EE3">
    <w:name w:val="BE4B3A09719F46C2B6E44D84F02361EE3"/>
    <w:rsid w:val="00BA66C1"/>
    <w:rPr>
      <w:rFonts w:eastAsiaTheme="minorHAnsi"/>
      <w:lang w:eastAsia="en-US"/>
    </w:rPr>
  </w:style>
  <w:style w:type="paragraph" w:customStyle="1" w:styleId="375C1E1546C3459FBB260809ACA4DBE5">
    <w:name w:val="375C1E1546C3459FBB260809ACA4DBE5"/>
    <w:rsid w:val="00BA66C1"/>
  </w:style>
  <w:style w:type="paragraph" w:customStyle="1" w:styleId="AC2F0433F39A49A6890198FCD5509ADC">
    <w:name w:val="AC2F0433F39A49A6890198FCD5509ADC"/>
    <w:rsid w:val="00BA66C1"/>
  </w:style>
  <w:style w:type="paragraph" w:customStyle="1" w:styleId="E46D3E1280964EBE87F8213B76CFFD41">
    <w:name w:val="E46D3E1280964EBE87F8213B76CFFD41"/>
    <w:rsid w:val="00BA66C1"/>
  </w:style>
  <w:style w:type="paragraph" w:customStyle="1" w:styleId="A269A321FEAC42029B7B802EBAA370EE8">
    <w:name w:val="A269A321FEAC42029B7B802EBAA370EE8"/>
    <w:rsid w:val="00BA66C1"/>
    <w:rPr>
      <w:rFonts w:eastAsiaTheme="minorHAnsi"/>
      <w:lang w:eastAsia="en-US"/>
    </w:rPr>
  </w:style>
  <w:style w:type="paragraph" w:customStyle="1" w:styleId="BE4B3A09719F46C2B6E44D84F02361EE4">
    <w:name w:val="BE4B3A09719F46C2B6E44D84F02361EE4"/>
    <w:rsid w:val="00BA66C1"/>
    <w:rPr>
      <w:rFonts w:eastAsiaTheme="minorHAnsi"/>
      <w:lang w:eastAsia="en-US"/>
    </w:rPr>
  </w:style>
  <w:style w:type="paragraph" w:customStyle="1" w:styleId="A269A321FEAC42029B7B802EBAA370EE9">
    <w:name w:val="A269A321FEAC42029B7B802EBAA370EE9"/>
    <w:rsid w:val="00BA66C1"/>
    <w:rPr>
      <w:rFonts w:eastAsiaTheme="minorHAnsi"/>
      <w:lang w:eastAsia="en-US"/>
    </w:rPr>
  </w:style>
  <w:style w:type="paragraph" w:customStyle="1" w:styleId="BE4B3A09719F46C2B6E44D84F02361EE5">
    <w:name w:val="BE4B3A09719F46C2B6E44D84F02361EE5"/>
    <w:rsid w:val="00BA66C1"/>
    <w:rPr>
      <w:rFonts w:eastAsiaTheme="minorHAnsi"/>
      <w:lang w:eastAsia="en-US"/>
    </w:rPr>
  </w:style>
  <w:style w:type="paragraph" w:customStyle="1" w:styleId="A269A321FEAC42029B7B802EBAA370EE10">
    <w:name w:val="A269A321FEAC42029B7B802EBAA370EE10"/>
    <w:rsid w:val="00BA66C1"/>
    <w:rPr>
      <w:rFonts w:eastAsiaTheme="minorHAnsi"/>
      <w:lang w:eastAsia="en-US"/>
    </w:rPr>
  </w:style>
  <w:style w:type="paragraph" w:customStyle="1" w:styleId="BE4B3A09719F46C2B6E44D84F02361EE6">
    <w:name w:val="BE4B3A09719F46C2B6E44D84F02361EE6"/>
    <w:rsid w:val="00BA66C1"/>
    <w:rPr>
      <w:rFonts w:eastAsiaTheme="minorHAnsi"/>
      <w:lang w:eastAsia="en-US"/>
    </w:rPr>
  </w:style>
  <w:style w:type="paragraph" w:customStyle="1" w:styleId="A269A321FEAC42029B7B802EBAA370EE11">
    <w:name w:val="A269A321FEAC42029B7B802EBAA370EE11"/>
    <w:rsid w:val="00BA66C1"/>
    <w:rPr>
      <w:rFonts w:eastAsiaTheme="minorHAnsi"/>
      <w:lang w:eastAsia="en-US"/>
    </w:rPr>
  </w:style>
  <w:style w:type="paragraph" w:customStyle="1" w:styleId="BE4B3A09719F46C2B6E44D84F02361EE7">
    <w:name w:val="BE4B3A09719F46C2B6E44D84F02361EE7"/>
    <w:rsid w:val="00BA66C1"/>
    <w:rPr>
      <w:rFonts w:eastAsiaTheme="minorHAnsi"/>
      <w:lang w:eastAsia="en-US"/>
    </w:rPr>
  </w:style>
  <w:style w:type="paragraph" w:customStyle="1" w:styleId="A269A321FEAC42029B7B802EBAA370EE12">
    <w:name w:val="A269A321FEAC42029B7B802EBAA370EE12"/>
    <w:rsid w:val="00BA66C1"/>
    <w:rPr>
      <w:rFonts w:eastAsiaTheme="minorHAnsi"/>
      <w:lang w:eastAsia="en-US"/>
    </w:rPr>
  </w:style>
  <w:style w:type="paragraph" w:customStyle="1" w:styleId="BE4B3A09719F46C2B6E44D84F02361EE8">
    <w:name w:val="BE4B3A09719F46C2B6E44D84F02361EE8"/>
    <w:rsid w:val="00BA66C1"/>
    <w:rPr>
      <w:rFonts w:eastAsiaTheme="minorHAnsi"/>
      <w:lang w:eastAsia="en-US"/>
    </w:rPr>
  </w:style>
  <w:style w:type="paragraph" w:customStyle="1" w:styleId="A269A321FEAC42029B7B802EBAA370EE13">
    <w:name w:val="A269A321FEAC42029B7B802EBAA370EE13"/>
    <w:rsid w:val="00BA66C1"/>
    <w:rPr>
      <w:rFonts w:eastAsiaTheme="minorHAnsi"/>
      <w:lang w:eastAsia="en-US"/>
    </w:rPr>
  </w:style>
  <w:style w:type="paragraph" w:customStyle="1" w:styleId="BE4B3A09719F46C2B6E44D84F02361EE9">
    <w:name w:val="BE4B3A09719F46C2B6E44D84F02361EE9"/>
    <w:rsid w:val="00BA66C1"/>
    <w:rPr>
      <w:rFonts w:eastAsiaTheme="minorHAnsi"/>
      <w:lang w:eastAsia="en-US"/>
    </w:rPr>
  </w:style>
  <w:style w:type="paragraph" w:customStyle="1" w:styleId="A269A321FEAC42029B7B802EBAA370EE14">
    <w:name w:val="A269A321FEAC42029B7B802EBAA370EE14"/>
    <w:rsid w:val="00BA66C1"/>
    <w:rPr>
      <w:rFonts w:eastAsiaTheme="minorHAnsi"/>
      <w:lang w:eastAsia="en-US"/>
    </w:rPr>
  </w:style>
  <w:style w:type="paragraph" w:customStyle="1" w:styleId="BE4B3A09719F46C2B6E44D84F02361EE10">
    <w:name w:val="BE4B3A09719F46C2B6E44D84F02361EE10"/>
    <w:rsid w:val="00BA66C1"/>
    <w:rPr>
      <w:rFonts w:eastAsiaTheme="minorHAnsi"/>
      <w:lang w:eastAsia="en-US"/>
    </w:rPr>
  </w:style>
  <w:style w:type="paragraph" w:customStyle="1" w:styleId="A269A321FEAC42029B7B802EBAA370EE15">
    <w:name w:val="A269A321FEAC42029B7B802EBAA370EE15"/>
    <w:rsid w:val="00BA66C1"/>
    <w:rPr>
      <w:rFonts w:eastAsiaTheme="minorHAnsi"/>
      <w:lang w:eastAsia="en-US"/>
    </w:rPr>
  </w:style>
  <w:style w:type="paragraph" w:customStyle="1" w:styleId="BE4B3A09719F46C2B6E44D84F02361EE11">
    <w:name w:val="BE4B3A09719F46C2B6E44D84F02361EE11"/>
    <w:rsid w:val="00BA66C1"/>
    <w:rPr>
      <w:rFonts w:eastAsiaTheme="minorHAnsi"/>
      <w:lang w:eastAsia="en-US"/>
    </w:rPr>
  </w:style>
  <w:style w:type="paragraph" w:customStyle="1" w:styleId="A269A321FEAC42029B7B802EBAA370EE16">
    <w:name w:val="A269A321FEAC42029B7B802EBAA370EE16"/>
    <w:rsid w:val="00BA66C1"/>
    <w:rPr>
      <w:rFonts w:eastAsiaTheme="minorHAnsi"/>
      <w:lang w:eastAsia="en-US"/>
    </w:rPr>
  </w:style>
  <w:style w:type="paragraph" w:customStyle="1" w:styleId="BE4B3A09719F46C2B6E44D84F02361EE12">
    <w:name w:val="BE4B3A09719F46C2B6E44D84F02361EE12"/>
    <w:rsid w:val="00BA66C1"/>
    <w:rPr>
      <w:rFonts w:eastAsiaTheme="minorHAnsi"/>
      <w:lang w:eastAsia="en-US"/>
    </w:rPr>
  </w:style>
  <w:style w:type="paragraph" w:customStyle="1" w:styleId="A269A321FEAC42029B7B802EBAA370EE17">
    <w:name w:val="A269A321FEAC42029B7B802EBAA370EE17"/>
    <w:rsid w:val="00BA66C1"/>
    <w:rPr>
      <w:rFonts w:eastAsiaTheme="minorHAnsi"/>
      <w:lang w:eastAsia="en-US"/>
    </w:rPr>
  </w:style>
  <w:style w:type="paragraph" w:customStyle="1" w:styleId="BE4B3A09719F46C2B6E44D84F02361EE13">
    <w:name w:val="BE4B3A09719F46C2B6E44D84F02361EE13"/>
    <w:rsid w:val="00BA66C1"/>
    <w:rPr>
      <w:rFonts w:eastAsiaTheme="minorHAnsi"/>
      <w:lang w:eastAsia="en-US"/>
    </w:rPr>
  </w:style>
  <w:style w:type="paragraph" w:customStyle="1" w:styleId="A269A321FEAC42029B7B802EBAA370EE18">
    <w:name w:val="A269A321FEAC42029B7B802EBAA370EE18"/>
    <w:rsid w:val="00BA66C1"/>
    <w:rPr>
      <w:rFonts w:eastAsiaTheme="minorHAnsi"/>
      <w:lang w:eastAsia="en-US"/>
    </w:rPr>
  </w:style>
  <w:style w:type="paragraph" w:customStyle="1" w:styleId="BE4B3A09719F46C2B6E44D84F02361EE14">
    <w:name w:val="BE4B3A09719F46C2B6E44D84F02361EE14"/>
    <w:rsid w:val="00BA66C1"/>
    <w:rPr>
      <w:rFonts w:eastAsiaTheme="minorHAnsi"/>
      <w:lang w:eastAsia="en-US"/>
    </w:rPr>
  </w:style>
  <w:style w:type="paragraph" w:customStyle="1" w:styleId="A269A321FEAC42029B7B802EBAA370EE19">
    <w:name w:val="A269A321FEAC42029B7B802EBAA370EE19"/>
    <w:rsid w:val="00BA66C1"/>
    <w:rPr>
      <w:rFonts w:eastAsiaTheme="minorHAnsi"/>
      <w:lang w:eastAsia="en-US"/>
    </w:rPr>
  </w:style>
  <w:style w:type="paragraph" w:customStyle="1" w:styleId="BE4B3A09719F46C2B6E44D84F02361EE15">
    <w:name w:val="BE4B3A09719F46C2B6E44D84F02361EE15"/>
    <w:rsid w:val="00BA66C1"/>
    <w:rPr>
      <w:rFonts w:eastAsiaTheme="minorHAnsi"/>
      <w:lang w:eastAsia="en-US"/>
    </w:rPr>
  </w:style>
  <w:style w:type="paragraph" w:customStyle="1" w:styleId="A269A321FEAC42029B7B802EBAA370EE20">
    <w:name w:val="A269A321FEAC42029B7B802EBAA370EE20"/>
    <w:rsid w:val="00BA66C1"/>
    <w:rPr>
      <w:rFonts w:eastAsiaTheme="minorHAnsi"/>
      <w:lang w:eastAsia="en-US"/>
    </w:rPr>
  </w:style>
  <w:style w:type="paragraph" w:customStyle="1" w:styleId="BE4B3A09719F46C2B6E44D84F02361EE16">
    <w:name w:val="BE4B3A09719F46C2B6E44D84F02361EE16"/>
    <w:rsid w:val="00BA66C1"/>
    <w:rPr>
      <w:rFonts w:eastAsiaTheme="minorHAnsi"/>
      <w:lang w:eastAsia="en-US"/>
    </w:rPr>
  </w:style>
  <w:style w:type="paragraph" w:customStyle="1" w:styleId="A269A321FEAC42029B7B802EBAA370EE21">
    <w:name w:val="A269A321FEAC42029B7B802EBAA370EE21"/>
    <w:rsid w:val="00BA66C1"/>
    <w:rPr>
      <w:rFonts w:eastAsiaTheme="minorHAnsi"/>
      <w:lang w:eastAsia="en-US"/>
    </w:rPr>
  </w:style>
  <w:style w:type="paragraph" w:customStyle="1" w:styleId="BE4B3A09719F46C2B6E44D84F02361EE17">
    <w:name w:val="BE4B3A09719F46C2B6E44D84F02361EE17"/>
    <w:rsid w:val="00BA66C1"/>
    <w:rPr>
      <w:rFonts w:eastAsiaTheme="minorHAnsi"/>
      <w:lang w:eastAsia="en-US"/>
    </w:rPr>
  </w:style>
  <w:style w:type="paragraph" w:customStyle="1" w:styleId="A269A321FEAC42029B7B802EBAA370EE22">
    <w:name w:val="A269A321FEAC42029B7B802EBAA370EE22"/>
    <w:rsid w:val="00BA66C1"/>
    <w:rPr>
      <w:rFonts w:eastAsiaTheme="minorHAnsi"/>
      <w:lang w:eastAsia="en-US"/>
    </w:rPr>
  </w:style>
  <w:style w:type="paragraph" w:customStyle="1" w:styleId="BE4B3A09719F46C2B6E44D84F02361EE18">
    <w:name w:val="BE4B3A09719F46C2B6E44D84F02361EE18"/>
    <w:rsid w:val="00BA66C1"/>
    <w:rPr>
      <w:rFonts w:eastAsiaTheme="minorHAnsi"/>
      <w:lang w:eastAsia="en-US"/>
    </w:rPr>
  </w:style>
  <w:style w:type="paragraph" w:customStyle="1" w:styleId="A269A321FEAC42029B7B802EBAA370EE23">
    <w:name w:val="A269A321FEAC42029B7B802EBAA370EE23"/>
    <w:rsid w:val="00BA66C1"/>
    <w:rPr>
      <w:rFonts w:eastAsiaTheme="minorHAnsi"/>
      <w:lang w:eastAsia="en-US"/>
    </w:rPr>
  </w:style>
  <w:style w:type="paragraph" w:customStyle="1" w:styleId="BE4B3A09719F46C2B6E44D84F02361EE19">
    <w:name w:val="BE4B3A09719F46C2B6E44D84F02361EE19"/>
    <w:rsid w:val="00BA66C1"/>
    <w:rPr>
      <w:rFonts w:eastAsiaTheme="minorHAnsi"/>
      <w:lang w:eastAsia="en-US"/>
    </w:rPr>
  </w:style>
  <w:style w:type="paragraph" w:customStyle="1" w:styleId="A269A321FEAC42029B7B802EBAA370EE24">
    <w:name w:val="A269A321FEAC42029B7B802EBAA370EE24"/>
    <w:rsid w:val="00960270"/>
    <w:rPr>
      <w:rFonts w:eastAsiaTheme="minorHAnsi"/>
      <w:lang w:eastAsia="en-US"/>
    </w:rPr>
  </w:style>
  <w:style w:type="paragraph" w:customStyle="1" w:styleId="A269A321FEAC42029B7B802EBAA370EE25">
    <w:name w:val="A269A321FEAC42029B7B802EBAA370EE25"/>
    <w:rsid w:val="00960270"/>
    <w:rPr>
      <w:rFonts w:eastAsiaTheme="minorHAnsi"/>
      <w:lang w:eastAsia="en-US"/>
    </w:rPr>
  </w:style>
  <w:style w:type="paragraph" w:customStyle="1" w:styleId="A269A321FEAC42029B7B802EBAA370EE26">
    <w:name w:val="A269A321FEAC42029B7B802EBAA370EE26"/>
    <w:rsid w:val="00EC517F"/>
    <w:rPr>
      <w:rFonts w:eastAsiaTheme="minorHAnsi"/>
      <w:lang w:eastAsia="en-US"/>
    </w:rPr>
  </w:style>
  <w:style w:type="paragraph" w:customStyle="1" w:styleId="A69A6B89E58645B595E4B81CB9F0015F">
    <w:name w:val="A69A6B89E58645B595E4B81CB9F0015F"/>
    <w:rsid w:val="00EC517F"/>
  </w:style>
  <w:style w:type="paragraph" w:customStyle="1" w:styleId="A269A321FEAC42029B7B802EBAA370EE27">
    <w:name w:val="A269A321FEAC42029B7B802EBAA370EE27"/>
    <w:rsid w:val="00EC517F"/>
    <w:rPr>
      <w:rFonts w:eastAsiaTheme="minorHAnsi"/>
      <w:lang w:eastAsia="en-US"/>
    </w:rPr>
  </w:style>
  <w:style w:type="paragraph" w:customStyle="1" w:styleId="A69A6B89E58645B595E4B81CB9F0015F1">
    <w:name w:val="A69A6B89E58645B595E4B81CB9F0015F1"/>
    <w:rsid w:val="00EC517F"/>
    <w:rPr>
      <w:rFonts w:eastAsiaTheme="minorHAnsi"/>
      <w:lang w:eastAsia="en-US"/>
    </w:rPr>
  </w:style>
  <w:style w:type="paragraph" w:customStyle="1" w:styleId="BE4B3A09719F46C2B6E44D84F02361EE20">
    <w:name w:val="BE4B3A09719F46C2B6E44D84F02361EE20"/>
    <w:rsid w:val="00EC517F"/>
    <w:rPr>
      <w:rFonts w:eastAsiaTheme="minorHAnsi"/>
      <w:lang w:eastAsia="en-US"/>
    </w:rPr>
  </w:style>
  <w:style w:type="paragraph" w:customStyle="1" w:styleId="A269A321FEAC42029B7B802EBAA370EE28">
    <w:name w:val="A269A321FEAC42029B7B802EBAA370EE28"/>
    <w:rsid w:val="00EC517F"/>
    <w:rPr>
      <w:rFonts w:eastAsiaTheme="minorHAnsi"/>
      <w:lang w:eastAsia="en-US"/>
    </w:rPr>
  </w:style>
  <w:style w:type="paragraph" w:customStyle="1" w:styleId="A69A6B89E58645B595E4B81CB9F0015F2">
    <w:name w:val="A69A6B89E58645B595E4B81CB9F0015F2"/>
    <w:rsid w:val="00EC517F"/>
    <w:rPr>
      <w:rFonts w:eastAsiaTheme="minorHAnsi"/>
      <w:lang w:eastAsia="en-US"/>
    </w:rPr>
  </w:style>
  <w:style w:type="paragraph" w:customStyle="1" w:styleId="BE4B3A09719F46C2B6E44D84F02361EE21">
    <w:name w:val="BE4B3A09719F46C2B6E44D84F02361EE21"/>
    <w:rsid w:val="00EC517F"/>
    <w:rPr>
      <w:rFonts w:eastAsiaTheme="minorHAnsi"/>
      <w:lang w:eastAsia="en-US"/>
    </w:rPr>
  </w:style>
  <w:style w:type="paragraph" w:customStyle="1" w:styleId="A269A321FEAC42029B7B802EBAA370EE29">
    <w:name w:val="A269A321FEAC42029B7B802EBAA370EE29"/>
    <w:rsid w:val="00EC517F"/>
    <w:rPr>
      <w:rFonts w:eastAsiaTheme="minorHAnsi"/>
      <w:lang w:eastAsia="en-US"/>
    </w:rPr>
  </w:style>
  <w:style w:type="paragraph" w:customStyle="1" w:styleId="A69A6B89E58645B595E4B81CB9F0015F3">
    <w:name w:val="A69A6B89E58645B595E4B81CB9F0015F3"/>
    <w:rsid w:val="00EC517F"/>
    <w:rPr>
      <w:rFonts w:eastAsiaTheme="minorHAnsi"/>
      <w:lang w:eastAsia="en-US"/>
    </w:rPr>
  </w:style>
  <w:style w:type="paragraph" w:customStyle="1" w:styleId="BE4B3A09719F46C2B6E44D84F02361EE22">
    <w:name w:val="BE4B3A09719F46C2B6E44D84F02361EE22"/>
    <w:rsid w:val="00EC517F"/>
    <w:rPr>
      <w:rFonts w:eastAsiaTheme="minorHAnsi"/>
      <w:lang w:eastAsia="en-US"/>
    </w:rPr>
  </w:style>
  <w:style w:type="paragraph" w:customStyle="1" w:styleId="A269A321FEAC42029B7B802EBAA370EE30">
    <w:name w:val="A269A321FEAC42029B7B802EBAA370EE30"/>
    <w:rsid w:val="00EC517F"/>
    <w:rPr>
      <w:rFonts w:eastAsiaTheme="minorHAnsi"/>
      <w:lang w:eastAsia="en-US"/>
    </w:rPr>
  </w:style>
  <w:style w:type="paragraph" w:customStyle="1" w:styleId="A269A321FEAC42029B7B802EBAA370EE31">
    <w:name w:val="A269A321FEAC42029B7B802EBAA370EE31"/>
    <w:rsid w:val="008C1997"/>
    <w:rPr>
      <w:rFonts w:eastAsiaTheme="minorHAnsi"/>
      <w:lang w:eastAsia="en-US"/>
    </w:rPr>
  </w:style>
  <w:style w:type="paragraph" w:customStyle="1" w:styleId="A269A321FEAC42029B7B802EBAA370EE32">
    <w:name w:val="A269A321FEAC42029B7B802EBAA370EE32"/>
    <w:rsid w:val="00E149D9"/>
    <w:rPr>
      <w:rFonts w:eastAsiaTheme="minorHAnsi"/>
      <w:lang w:eastAsia="en-US"/>
    </w:rPr>
  </w:style>
  <w:style w:type="paragraph" w:customStyle="1" w:styleId="F094A18595EC49AC848D728B5E5BEFFB">
    <w:name w:val="F094A18595EC49AC848D728B5E5BEFFB"/>
    <w:rsid w:val="00E149D9"/>
  </w:style>
  <w:style w:type="paragraph" w:customStyle="1" w:styleId="E32AAB18392B4125964A5C4D2F1AED2A">
    <w:name w:val="E32AAB18392B4125964A5C4D2F1AED2A"/>
    <w:rsid w:val="00E149D9"/>
  </w:style>
  <w:style w:type="paragraph" w:customStyle="1" w:styleId="E32AAB18392B4125964A5C4D2F1AED2A1">
    <w:name w:val="E32AAB18392B4125964A5C4D2F1AED2A1"/>
    <w:rsid w:val="00E149D9"/>
    <w:rPr>
      <w:rFonts w:eastAsiaTheme="minorHAnsi"/>
      <w:lang w:eastAsia="en-US"/>
    </w:rPr>
  </w:style>
  <w:style w:type="paragraph" w:customStyle="1" w:styleId="33F511174EEF404AA826FCAEB00D958B">
    <w:name w:val="33F511174EEF404AA826FCAEB00D958B"/>
    <w:rsid w:val="00E149D9"/>
  </w:style>
  <w:style w:type="paragraph" w:customStyle="1" w:styleId="E32AAB18392B4125964A5C4D2F1AED2A2">
    <w:name w:val="E32AAB18392B4125964A5C4D2F1AED2A2"/>
    <w:rsid w:val="00E149D9"/>
    <w:rPr>
      <w:rFonts w:eastAsiaTheme="minorHAnsi"/>
      <w:lang w:eastAsia="en-US"/>
    </w:rPr>
  </w:style>
  <w:style w:type="paragraph" w:customStyle="1" w:styleId="E32AAB18392B4125964A5C4D2F1AED2A3">
    <w:name w:val="E32AAB18392B4125964A5C4D2F1AED2A3"/>
    <w:rsid w:val="00E149D9"/>
    <w:rPr>
      <w:rFonts w:eastAsiaTheme="minorHAnsi"/>
      <w:lang w:eastAsia="en-US"/>
    </w:rPr>
  </w:style>
  <w:style w:type="paragraph" w:customStyle="1" w:styleId="E32AAB18392B4125964A5C4D2F1AED2A4">
    <w:name w:val="E32AAB18392B4125964A5C4D2F1AED2A4"/>
    <w:rsid w:val="001744EF"/>
    <w:rPr>
      <w:rFonts w:eastAsiaTheme="minorHAnsi"/>
      <w:lang w:eastAsia="en-US"/>
    </w:rPr>
  </w:style>
  <w:style w:type="paragraph" w:customStyle="1" w:styleId="E32AAB18392B4125964A5C4D2F1AED2A5">
    <w:name w:val="E32AAB18392B4125964A5C4D2F1AED2A5"/>
    <w:rsid w:val="001744EF"/>
    <w:rPr>
      <w:rFonts w:eastAsiaTheme="minorHAnsi"/>
      <w:lang w:eastAsia="en-US"/>
    </w:rPr>
  </w:style>
  <w:style w:type="paragraph" w:customStyle="1" w:styleId="E32AAB18392B4125964A5C4D2F1AED2A6">
    <w:name w:val="E32AAB18392B4125964A5C4D2F1AED2A6"/>
    <w:rsid w:val="00250B68"/>
    <w:rPr>
      <w:rFonts w:eastAsiaTheme="minorHAnsi"/>
      <w:lang w:eastAsia="en-US"/>
    </w:rPr>
  </w:style>
  <w:style w:type="paragraph" w:customStyle="1" w:styleId="33F511174EEF404AA826FCAEB00D958B1">
    <w:name w:val="33F511174EEF404AA826FCAEB00D958B1"/>
    <w:rsid w:val="00250B68"/>
    <w:rPr>
      <w:rFonts w:eastAsiaTheme="minorHAnsi"/>
      <w:lang w:eastAsia="en-US"/>
    </w:rPr>
  </w:style>
  <w:style w:type="paragraph" w:customStyle="1" w:styleId="A69A6B89E58645B595E4B81CB9F0015F4">
    <w:name w:val="A69A6B89E58645B595E4B81CB9F0015F4"/>
    <w:rsid w:val="00250B68"/>
    <w:rPr>
      <w:rFonts w:eastAsiaTheme="minorHAnsi"/>
      <w:lang w:eastAsia="en-US"/>
    </w:rPr>
  </w:style>
  <w:style w:type="paragraph" w:customStyle="1" w:styleId="BE4B3A09719F46C2B6E44D84F02361EE23">
    <w:name w:val="BE4B3A09719F46C2B6E44D84F02361EE23"/>
    <w:rsid w:val="00250B68"/>
    <w:rPr>
      <w:rFonts w:eastAsiaTheme="minorHAnsi"/>
      <w:lang w:eastAsia="en-US"/>
    </w:rPr>
  </w:style>
  <w:style w:type="paragraph" w:customStyle="1" w:styleId="E32AAB18392B4125964A5C4D2F1AED2A7">
    <w:name w:val="E32AAB18392B4125964A5C4D2F1AED2A7"/>
    <w:rsid w:val="00CC50D0"/>
    <w:rPr>
      <w:rFonts w:eastAsiaTheme="minorHAnsi"/>
      <w:lang w:eastAsia="en-US"/>
    </w:rPr>
  </w:style>
  <w:style w:type="paragraph" w:customStyle="1" w:styleId="33F511174EEF404AA826FCAEB00D958B2">
    <w:name w:val="33F511174EEF404AA826FCAEB00D958B2"/>
    <w:rsid w:val="00CC50D0"/>
    <w:rPr>
      <w:rFonts w:eastAsiaTheme="minorHAnsi"/>
      <w:lang w:eastAsia="en-US"/>
    </w:rPr>
  </w:style>
  <w:style w:type="paragraph" w:customStyle="1" w:styleId="A69A6B89E58645B595E4B81CB9F0015F5">
    <w:name w:val="A69A6B89E58645B595E4B81CB9F0015F5"/>
    <w:rsid w:val="00CC50D0"/>
    <w:rPr>
      <w:rFonts w:eastAsiaTheme="minorHAnsi"/>
      <w:lang w:eastAsia="en-US"/>
    </w:rPr>
  </w:style>
  <w:style w:type="paragraph" w:customStyle="1" w:styleId="BE4B3A09719F46C2B6E44D84F02361EE24">
    <w:name w:val="BE4B3A09719F46C2B6E44D84F02361EE24"/>
    <w:rsid w:val="00CC50D0"/>
    <w:rPr>
      <w:rFonts w:eastAsiaTheme="minorHAnsi"/>
      <w:lang w:eastAsia="en-US"/>
    </w:rPr>
  </w:style>
  <w:style w:type="paragraph" w:customStyle="1" w:styleId="E32AAB18392B4125964A5C4D2F1AED2A8">
    <w:name w:val="E32AAB18392B4125964A5C4D2F1AED2A8"/>
    <w:rsid w:val="00AB284B"/>
    <w:rPr>
      <w:rFonts w:eastAsiaTheme="minorHAnsi"/>
      <w:lang w:eastAsia="en-US"/>
    </w:rPr>
  </w:style>
  <w:style w:type="paragraph" w:customStyle="1" w:styleId="33F511174EEF404AA826FCAEB00D958B3">
    <w:name w:val="33F511174EEF404AA826FCAEB00D958B3"/>
    <w:rsid w:val="00AB284B"/>
    <w:rPr>
      <w:rFonts w:eastAsiaTheme="minorHAnsi"/>
      <w:lang w:eastAsia="en-US"/>
    </w:rPr>
  </w:style>
  <w:style w:type="paragraph" w:customStyle="1" w:styleId="A69A6B89E58645B595E4B81CB9F0015F6">
    <w:name w:val="A69A6B89E58645B595E4B81CB9F0015F6"/>
    <w:rsid w:val="00AB284B"/>
    <w:rPr>
      <w:rFonts w:eastAsiaTheme="minorHAnsi"/>
      <w:lang w:eastAsia="en-US"/>
    </w:rPr>
  </w:style>
  <w:style w:type="paragraph" w:customStyle="1" w:styleId="BE4B3A09719F46C2B6E44D84F02361EE25">
    <w:name w:val="BE4B3A09719F46C2B6E44D84F02361EE25"/>
    <w:rsid w:val="00AB284B"/>
    <w:rPr>
      <w:rFonts w:eastAsiaTheme="minorHAnsi"/>
      <w:lang w:eastAsia="en-US"/>
    </w:rPr>
  </w:style>
  <w:style w:type="paragraph" w:customStyle="1" w:styleId="E32AAB18392B4125964A5C4D2F1AED2A9">
    <w:name w:val="E32AAB18392B4125964A5C4D2F1AED2A9"/>
    <w:rsid w:val="00AB284B"/>
    <w:rPr>
      <w:rFonts w:eastAsiaTheme="minorHAnsi"/>
      <w:lang w:eastAsia="en-US"/>
    </w:rPr>
  </w:style>
  <w:style w:type="paragraph" w:customStyle="1" w:styleId="33F511174EEF404AA826FCAEB00D958B4">
    <w:name w:val="33F511174EEF404AA826FCAEB00D958B4"/>
    <w:rsid w:val="00AB284B"/>
    <w:rPr>
      <w:rFonts w:eastAsiaTheme="minorHAnsi"/>
      <w:lang w:eastAsia="en-US"/>
    </w:rPr>
  </w:style>
  <w:style w:type="paragraph" w:customStyle="1" w:styleId="A69A6B89E58645B595E4B81CB9F0015F7">
    <w:name w:val="A69A6B89E58645B595E4B81CB9F0015F7"/>
    <w:rsid w:val="00AB284B"/>
    <w:rPr>
      <w:rFonts w:eastAsiaTheme="minorHAnsi"/>
      <w:lang w:eastAsia="en-US"/>
    </w:rPr>
  </w:style>
  <w:style w:type="paragraph" w:customStyle="1" w:styleId="BE4B3A09719F46C2B6E44D84F02361EE26">
    <w:name w:val="BE4B3A09719F46C2B6E44D84F02361EE26"/>
    <w:rsid w:val="00AB284B"/>
    <w:rPr>
      <w:rFonts w:eastAsiaTheme="minorHAnsi"/>
      <w:lang w:eastAsia="en-US"/>
    </w:rPr>
  </w:style>
  <w:style w:type="paragraph" w:customStyle="1" w:styleId="E32AAB18392B4125964A5C4D2F1AED2A10">
    <w:name w:val="E32AAB18392B4125964A5C4D2F1AED2A10"/>
    <w:rsid w:val="00E50E89"/>
    <w:rPr>
      <w:rFonts w:eastAsiaTheme="minorHAnsi"/>
      <w:lang w:eastAsia="en-US"/>
    </w:rPr>
  </w:style>
  <w:style w:type="paragraph" w:customStyle="1" w:styleId="33F511174EEF404AA826FCAEB00D958B5">
    <w:name w:val="33F511174EEF404AA826FCAEB00D958B5"/>
    <w:rsid w:val="00E50E89"/>
    <w:rPr>
      <w:rFonts w:eastAsiaTheme="minorHAnsi"/>
      <w:lang w:eastAsia="en-US"/>
    </w:rPr>
  </w:style>
  <w:style w:type="paragraph" w:customStyle="1" w:styleId="A69A6B89E58645B595E4B81CB9F0015F8">
    <w:name w:val="A69A6B89E58645B595E4B81CB9F0015F8"/>
    <w:rsid w:val="00E50E89"/>
    <w:rPr>
      <w:rFonts w:eastAsiaTheme="minorHAnsi"/>
      <w:lang w:eastAsia="en-US"/>
    </w:rPr>
  </w:style>
  <w:style w:type="paragraph" w:customStyle="1" w:styleId="BE4B3A09719F46C2B6E44D84F02361EE27">
    <w:name w:val="BE4B3A09719F46C2B6E44D84F02361EE27"/>
    <w:rsid w:val="00E50E89"/>
    <w:rPr>
      <w:rFonts w:eastAsiaTheme="minorHAnsi"/>
      <w:lang w:eastAsia="en-US"/>
    </w:rPr>
  </w:style>
  <w:style w:type="paragraph" w:customStyle="1" w:styleId="E32AAB18392B4125964A5C4D2F1AED2A11">
    <w:name w:val="E32AAB18392B4125964A5C4D2F1AED2A11"/>
    <w:rsid w:val="00E50E89"/>
    <w:rPr>
      <w:rFonts w:eastAsiaTheme="minorHAnsi"/>
      <w:lang w:eastAsia="en-US"/>
    </w:rPr>
  </w:style>
  <w:style w:type="paragraph" w:customStyle="1" w:styleId="33F511174EEF404AA826FCAEB00D958B6">
    <w:name w:val="33F511174EEF404AA826FCAEB00D958B6"/>
    <w:rsid w:val="00E50E89"/>
    <w:rPr>
      <w:rFonts w:eastAsiaTheme="minorHAnsi"/>
      <w:lang w:eastAsia="en-US"/>
    </w:rPr>
  </w:style>
  <w:style w:type="paragraph" w:customStyle="1" w:styleId="A69A6B89E58645B595E4B81CB9F0015F9">
    <w:name w:val="A69A6B89E58645B595E4B81CB9F0015F9"/>
    <w:rsid w:val="00E50E89"/>
    <w:rPr>
      <w:rFonts w:eastAsiaTheme="minorHAnsi"/>
      <w:lang w:eastAsia="en-US"/>
    </w:rPr>
  </w:style>
  <w:style w:type="paragraph" w:customStyle="1" w:styleId="BE4B3A09719F46C2B6E44D84F02361EE28">
    <w:name w:val="BE4B3A09719F46C2B6E44D84F02361EE28"/>
    <w:rsid w:val="00E50E89"/>
    <w:rPr>
      <w:rFonts w:eastAsiaTheme="minorHAnsi"/>
      <w:lang w:eastAsia="en-US"/>
    </w:rPr>
  </w:style>
  <w:style w:type="paragraph" w:customStyle="1" w:styleId="E32AAB18392B4125964A5C4D2F1AED2A12">
    <w:name w:val="E32AAB18392B4125964A5C4D2F1AED2A12"/>
    <w:rsid w:val="00E50E89"/>
    <w:rPr>
      <w:rFonts w:eastAsiaTheme="minorHAnsi"/>
      <w:lang w:eastAsia="en-US"/>
    </w:rPr>
  </w:style>
  <w:style w:type="paragraph" w:customStyle="1" w:styleId="33F511174EEF404AA826FCAEB00D958B7">
    <w:name w:val="33F511174EEF404AA826FCAEB00D958B7"/>
    <w:rsid w:val="00E50E89"/>
    <w:rPr>
      <w:rFonts w:eastAsiaTheme="minorHAnsi"/>
      <w:lang w:eastAsia="en-US"/>
    </w:rPr>
  </w:style>
  <w:style w:type="paragraph" w:customStyle="1" w:styleId="A69A6B89E58645B595E4B81CB9F0015F10">
    <w:name w:val="A69A6B89E58645B595E4B81CB9F0015F10"/>
    <w:rsid w:val="00E50E89"/>
    <w:rPr>
      <w:rFonts w:eastAsiaTheme="minorHAnsi"/>
      <w:lang w:eastAsia="en-US"/>
    </w:rPr>
  </w:style>
  <w:style w:type="paragraph" w:customStyle="1" w:styleId="BE4B3A09719F46C2B6E44D84F02361EE29">
    <w:name w:val="BE4B3A09719F46C2B6E44D84F02361EE29"/>
    <w:rsid w:val="00E50E89"/>
    <w:rPr>
      <w:rFonts w:eastAsiaTheme="minorHAnsi"/>
      <w:lang w:eastAsia="en-US"/>
    </w:rPr>
  </w:style>
  <w:style w:type="paragraph" w:customStyle="1" w:styleId="E32AAB18392B4125964A5C4D2F1AED2A13">
    <w:name w:val="E32AAB18392B4125964A5C4D2F1AED2A13"/>
    <w:rsid w:val="00E50E89"/>
    <w:rPr>
      <w:rFonts w:eastAsiaTheme="minorHAnsi"/>
      <w:lang w:eastAsia="en-US"/>
    </w:rPr>
  </w:style>
  <w:style w:type="paragraph" w:customStyle="1" w:styleId="33F511174EEF404AA826FCAEB00D958B8">
    <w:name w:val="33F511174EEF404AA826FCAEB00D958B8"/>
    <w:rsid w:val="00E50E89"/>
    <w:rPr>
      <w:rFonts w:eastAsiaTheme="minorHAnsi"/>
      <w:lang w:eastAsia="en-US"/>
    </w:rPr>
  </w:style>
  <w:style w:type="paragraph" w:customStyle="1" w:styleId="A69A6B89E58645B595E4B81CB9F0015F11">
    <w:name w:val="A69A6B89E58645B595E4B81CB9F0015F11"/>
    <w:rsid w:val="00E50E89"/>
    <w:rPr>
      <w:rFonts w:eastAsiaTheme="minorHAnsi"/>
      <w:lang w:eastAsia="en-US"/>
    </w:rPr>
  </w:style>
  <w:style w:type="paragraph" w:customStyle="1" w:styleId="BE4B3A09719F46C2B6E44D84F02361EE30">
    <w:name w:val="BE4B3A09719F46C2B6E44D84F02361EE30"/>
    <w:rsid w:val="00E50E89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5E47-DAD7-4CA0-A19B-B573313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ouro</dc:creator>
  <cp:lastModifiedBy>Jorge Louro</cp:lastModifiedBy>
  <cp:revision>3</cp:revision>
  <cp:lastPrinted>2021-03-30T13:40:00Z</cp:lastPrinted>
  <dcterms:created xsi:type="dcterms:W3CDTF">2023-04-12T15:46:00Z</dcterms:created>
  <dcterms:modified xsi:type="dcterms:W3CDTF">2023-04-12T15:46:00Z</dcterms:modified>
</cp:coreProperties>
</file>